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3"/>
      </w:tblGrid>
      <w:tr w:rsidR="00D64C7C" w:rsidRPr="00607642" w14:paraId="05893789" w14:textId="77777777" w:rsidTr="006D75D9">
        <w:trPr>
          <w:trHeight w:val="713"/>
        </w:trPr>
        <w:tc>
          <w:tcPr>
            <w:tcW w:w="15735" w:type="dxa"/>
          </w:tcPr>
          <w:tbl>
            <w:tblPr>
              <w:tblW w:w="15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7058"/>
              <w:gridCol w:w="1964"/>
              <w:gridCol w:w="1487"/>
            </w:tblGrid>
            <w:tr w:rsidR="00D64C7C" w:rsidRPr="009D5B52" w14:paraId="481DDA07" w14:textId="77777777" w:rsidTr="00AD69EA">
              <w:tc>
                <w:tcPr>
                  <w:tcW w:w="1629" w:type="pct"/>
                  <w:shd w:val="clear" w:color="auto" w:fill="DAEEF3" w:themeFill="accent5" w:themeFillTint="33"/>
                </w:tcPr>
                <w:p w14:paraId="0365BD09" w14:textId="26AA5454" w:rsidR="00D64C7C" w:rsidRPr="006D75D9" w:rsidRDefault="00165214" w:rsidP="00165214">
                  <w:pPr>
                    <w:spacing w:after="0" w:line="240" w:lineRule="auto"/>
                    <w:rPr>
                      <w:rFonts w:cs="Calibri"/>
                      <w:b/>
                      <w:color w:val="000000" w:themeColor="text1"/>
                    </w:rPr>
                  </w:pPr>
                  <w:r>
                    <w:rPr>
                      <w:rFonts w:cs="Calibri"/>
                      <w:b/>
                      <w:color w:val="000000" w:themeColor="text1"/>
                    </w:rPr>
                    <w:t>D</w:t>
                  </w:r>
                  <w:r w:rsidRPr="006D75D9">
                    <w:rPr>
                      <w:rFonts w:cs="Calibri"/>
                      <w:b/>
                      <w:color w:val="000000" w:themeColor="text1"/>
                    </w:rPr>
                    <w:t>epartment</w:t>
                  </w:r>
                  <w:r w:rsidR="00D64C7C" w:rsidRPr="006D75D9">
                    <w:rPr>
                      <w:rFonts w:cs="Calibri"/>
                      <w:b/>
                      <w:color w:val="000000" w:themeColor="text1"/>
                    </w:rPr>
                    <w:t xml:space="preserve">/Area </w:t>
                  </w:r>
                </w:p>
              </w:tc>
              <w:tc>
                <w:tcPr>
                  <w:tcW w:w="2264" w:type="pct"/>
                  <w:shd w:val="clear" w:color="auto" w:fill="auto"/>
                </w:tcPr>
                <w:p w14:paraId="7111BF55" w14:textId="3C5EAC5C" w:rsidR="00D64C7C" w:rsidRPr="006D75D9" w:rsidRDefault="000A18B2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Reach Staff</w:t>
                  </w:r>
                  <w:r w:rsidR="001A1824">
                    <w:rPr>
                      <w:rFonts w:cs="Calibri"/>
                      <w:color w:val="000000" w:themeColor="text1"/>
                    </w:rPr>
                    <w:t xml:space="preserve"> &amp; Students</w:t>
                  </w:r>
                </w:p>
              </w:tc>
              <w:tc>
                <w:tcPr>
                  <w:tcW w:w="630" w:type="pct"/>
                  <w:shd w:val="clear" w:color="auto" w:fill="DAEEF3" w:themeFill="accent5" w:themeFillTint="33"/>
                  <w:vAlign w:val="center"/>
                </w:tcPr>
                <w:p w14:paraId="50E62181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Date Assessed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7A034FF" w14:textId="32D6839A" w:rsidR="00D64C7C" w:rsidRPr="006D75D9" w:rsidRDefault="00AD69EA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January 2023</w:t>
                  </w:r>
                </w:p>
              </w:tc>
            </w:tr>
            <w:tr w:rsidR="00D64C7C" w:rsidRPr="009D5B52" w14:paraId="708A9FF9" w14:textId="77777777" w:rsidTr="00AD69EA">
              <w:tc>
                <w:tcPr>
                  <w:tcW w:w="1629" w:type="pct"/>
                  <w:shd w:val="clear" w:color="auto" w:fill="DAEEF3" w:themeFill="accent5" w:themeFillTint="33"/>
                </w:tcPr>
                <w:p w14:paraId="3C420BA5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Person Conducting Assessment</w:t>
                  </w:r>
                </w:p>
              </w:tc>
              <w:tc>
                <w:tcPr>
                  <w:tcW w:w="2264" w:type="pct"/>
                  <w:shd w:val="clear" w:color="auto" w:fill="auto"/>
                </w:tcPr>
                <w:p w14:paraId="4CC58F42" w14:textId="5BB8BFBB" w:rsidR="00D64C7C" w:rsidRPr="006D75D9" w:rsidRDefault="00CC0CA6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6D75D9">
                    <w:rPr>
                      <w:rFonts w:cs="Calibri"/>
                      <w:color w:val="000000" w:themeColor="text1"/>
                    </w:rPr>
                    <w:t>Daniel Clark</w:t>
                  </w:r>
                  <w:r w:rsidR="00D80628" w:rsidRPr="006D75D9">
                    <w:rPr>
                      <w:rFonts w:cs="Calibri"/>
                      <w:color w:val="000000" w:themeColor="text1"/>
                    </w:rPr>
                    <w:t>-</w:t>
                  </w:r>
                  <w:proofErr w:type="spellStart"/>
                  <w:r w:rsidR="00D80628" w:rsidRPr="006D75D9">
                    <w:rPr>
                      <w:rFonts w:cs="Calibri"/>
                      <w:color w:val="000000" w:themeColor="text1"/>
                    </w:rPr>
                    <w:t>Basten</w:t>
                  </w:r>
                  <w:proofErr w:type="spellEnd"/>
                  <w:r w:rsidR="00D80628" w:rsidRPr="006D75D9">
                    <w:rPr>
                      <w:rFonts w:cs="Calibri"/>
                      <w:color w:val="000000" w:themeColor="text1"/>
                    </w:rPr>
                    <w:t xml:space="preserve"> (Atlas)</w:t>
                  </w:r>
                </w:p>
              </w:tc>
              <w:tc>
                <w:tcPr>
                  <w:tcW w:w="630" w:type="pct"/>
                  <w:shd w:val="clear" w:color="auto" w:fill="DAEEF3" w:themeFill="accent5" w:themeFillTint="33"/>
                  <w:vAlign w:val="center"/>
                </w:tcPr>
                <w:p w14:paraId="5215BA68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Date Reviewed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69D030C" w14:textId="463A791E" w:rsidR="0017418C" w:rsidRPr="006D75D9" w:rsidRDefault="0017418C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April 2024</w:t>
                  </w:r>
                </w:p>
              </w:tc>
            </w:tr>
            <w:tr w:rsidR="00D64C7C" w:rsidRPr="009D5B52" w14:paraId="309EA3B5" w14:textId="77777777" w:rsidTr="00AD69EA">
              <w:tc>
                <w:tcPr>
                  <w:tcW w:w="1629" w:type="pct"/>
                  <w:shd w:val="clear" w:color="auto" w:fill="DAEEF3" w:themeFill="accent5" w:themeFillTint="33"/>
                </w:tcPr>
                <w:p w14:paraId="112811A4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Managers Name</w:t>
                  </w:r>
                </w:p>
              </w:tc>
              <w:tc>
                <w:tcPr>
                  <w:tcW w:w="2264" w:type="pct"/>
                  <w:shd w:val="clear" w:color="auto" w:fill="auto"/>
                </w:tcPr>
                <w:p w14:paraId="49396F8F" w14:textId="551DDFED" w:rsidR="00D64C7C" w:rsidRPr="00CA7B3A" w:rsidRDefault="000A18B2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CA7B3A">
                    <w:rPr>
                      <w:rFonts w:cs="Calibri"/>
                      <w:color w:val="000000" w:themeColor="text1"/>
                    </w:rPr>
                    <w:t>Da</w:t>
                  </w:r>
                  <w:r w:rsidR="00CA7B3A" w:rsidRPr="00CA7B3A">
                    <w:rPr>
                      <w:rFonts w:cs="Calibri"/>
                      <w:color w:val="000000" w:themeColor="text1"/>
                    </w:rPr>
                    <w:t>n Palmer</w:t>
                  </w:r>
                </w:p>
              </w:tc>
              <w:tc>
                <w:tcPr>
                  <w:tcW w:w="630" w:type="pct"/>
                  <w:shd w:val="clear" w:color="auto" w:fill="DAEEF3" w:themeFill="accent5" w:themeFillTint="33"/>
                  <w:vAlign w:val="center"/>
                </w:tcPr>
                <w:p w14:paraId="3B799685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Date Reviewed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290306D" w14:textId="3DC4BB1F" w:rsidR="00D64C7C" w:rsidRPr="006D75D9" w:rsidRDefault="002850AD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Jan 2025</w:t>
                  </w:r>
                </w:p>
              </w:tc>
            </w:tr>
            <w:tr w:rsidR="00D64C7C" w:rsidRPr="009D5B52" w14:paraId="4A30B55C" w14:textId="77777777" w:rsidTr="00AD69EA">
              <w:tc>
                <w:tcPr>
                  <w:tcW w:w="1629" w:type="pct"/>
                  <w:shd w:val="clear" w:color="auto" w:fill="DAEEF3" w:themeFill="accent5" w:themeFillTint="33"/>
                </w:tcPr>
                <w:p w14:paraId="50FB35FD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Title of Risk Assessment</w:t>
                  </w:r>
                </w:p>
              </w:tc>
              <w:tc>
                <w:tcPr>
                  <w:tcW w:w="2264" w:type="pct"/>
                  <w:shd w:val="clear" w:color="auto" w:fill="auto"/>
                </w:tcPr>
                <w:p w14:paraId="5052FF94" w14:textId="7C66F2E9" w:rsidR="00D64C7C" w:rsidRPr="006D75D9" w:rsidRDefault="000A18B2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 xml:space="preserve">Student </w:t>
                  </w:r>
                  <w:r w:rsidR="00A348DE">
                    <w:rPr>
                      <w:rFonts w:cs="Calibri"/>
                      <w:color w:val="000000" w:themeColor="text1"/>
                    </w:rPr>
                    <w:t>Travel &amp; Outings</w:t>
                  </w:r>
                </w:p>
              </w:tc>
              <w:tc>
                <w:tcPr>
                  <w:tcW w:w="630" w:type="pct"/>
                  <w:shd w:val="clear" w:color="auto" w:fill="DAEEF3" w:themeFill="accent5" w:themeFillTint="33"/>
                  <w:vAlign w:val="center"/>
                </w:tcPr>
                <w:p w14:paraId="1B23B459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Date Reviewed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3CA7D2B" w14:textId="77777777" w:rsidR="00D64C7C" w:rsidRPr="006D75D9" w:rsidRDefault="00D64C7C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</w:p>
              </w:tc>
            </w:tr>
            <w:tr w:rsidR="00C60E95" w:rsidRPr="009D5B52" w14:paraId="53F8D120" w14:textId="77777777" w:rsidTr="001D325D">
              <w:trPr>
                <w:trHeight w:val="585"/>
              </w:trPr>
              <w:tc>
                <w:tcPr>
                  <w:tcW w:w="1629" w:type="pct"/>
                  <w:shd w:val="clear" w:color="auto" w:fill="DAEEF3" w:themeFill="accent5" w:themeFillTint="33"/>
                </w:tcPr>
                <w:p w14:paraId="4EEF5915" w14:textId="77777777" w:rsidR="001D325D" w:rsidRDefault="001D325D" w:rsidP="001D325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 w:rsidRPr="006D75D9">
                    <w:rPr>
                      <w:rFonts w:cs="Calibri"/>
                      <w:b/>
                      <w:bCs/>
                      <w:color w:val="000000" w:themeColor="text1"/>
                    </w:rPr>
                    <w:t>Detail the source of the risk</w:t>
                  </w:r>
                  <w:r>
                    <w:rPr>
                      <w:rFonts w:cs="Calibri"/>
                      <w:b/>
                      <w:bCs/>
                      <w:color w:val="000000" w:themeColor="text1"/>
                    </w:rPr>
                    <w:t>:</w:t>
                  </w:r>
                </w:p>
                <w:p w14:paraId="49AA62FD" w14:textId="4F3965DA" w:rsidR="00C60E95" w:rsidRPr="006D75D9" w:rsidRDefault="001D325D" w:rsidP="001D325D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cs="Calibri"/>
                      <w:bCs/>
                      <w:color w:val="000000" w:themeColor="text1"/>
                    </w:rPr>
                    <w:t>T</w:t>
                  </w:r>
                  <w:r w:rsidRPr="006D75D9">
                    <w:rPr>
                      <w:rFonts w:cs="Calibri"/>
                      <w:bCs/>
                      <w:color w:val="000000" w:themeColor="text1"/>
                    </w:rPr>
                    <w:t>he background information, description of the Event</w:t>
                  </w:r>
                  <w:r>
                    <w:rPr>
                      <w:rFonts w:cs="Calibr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3371" w:type="pct"/>
                  <w:gridSpan w:val="3"/>
                  <w:shd w:val="clear" w:color="auto" w:fill="auto"/>
                </w:tcPr>
                <w:p w14:paraId="73FD3575" w14:textId="0E509282" w:rsidR="00C60E95" w:rsidRPr="006D75D9" w:rsidRDefault="00C60E95" w:rsidP="00165214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6D75D9">
                    <w:rPr>
                      <w:rFonts w:cs="Calibri"/>
                      <w:color w:val="000000" w:themeColor="text1"/>
                      <w:lang w:eastAsia="en-GB"/>
                    </w:rPr>
                    <w:t xml:space="preserve">This assessment though not exhaustive is to highlight the potential hazards </w:t>
                  </w:r>
                  <w:r w:rsidR="00A348DE">
                    <w:rPr>
                      <w:rFonts w:cs="Calibri"/>
                      <w:color w:val="000000" w:themeColor="text1"/>
                      <w:lang w:eastAsia="en-GB"/>
                    </w:rPr>
                    <w:t xml:space="preserve">during trave l or </w:t>
                  </w:r>
                  <w:r w:rsidR="00DC7FA8">
                    <w:rPr>
                      <w:rFonts w:cs="Calibri"/>
                      <w:color w:val="000000" w:themeColor="text1"/>
                      <w:lang w:eastAsia="en-GB"/>
                    </w:rPr>
                    <w:t xml:space="preserve">whilst on excursion </w:t>
                  </w:r>
                  <w:r w:rsidRPr="006D75D9">
                    <w:rPr>
                      <w:rFonts w:cs="Calibri"/>
                      <w:color w:val="000000" w:themeColor="text1"/>
                      <w:lang w:eastAsia="en-GB"/>
                    </w:rPr>
                    <w:t xml:space="preserve">and the mitigating steps put in place to minimise risk of personal injury </w:t>
                  </w:r>
                  <w:r w:rsidR="00D045E6">
                    <w:rPr>
                      <w:rFonts w:cs="Calibri"/>
                      <w:color w:val="000000" w:themeColor="text1"/>
                      <w:lang w:eastAsia="en-GB"/>
                    </w:rPr>
                    <w:t>or harm.</w:t>
                  </w:r>
                </w:p>
              </w:tc>
            </w:tr>
          </w:tbl>
          <w:p w14:paraId="2FC0765A" w14:textId="77777777" w:rsidR="00D64C7C" w:rsidRDefault="00D64C7C" w:rsidP="00165214">
            <w:pPr>
              <w:pStyle w:val="Heading1"/>
            </w:pPr>
          </w:p>
        </w:tc>
      </w:tr>
    </w:tbl>
    <w:p w14:paraId="2CD66675" w14:textId="1E277DEE" w:rsidR="005B653A" w:rsidRPr="00092FC4" w:rsidRDefault="005B653A" w:rsidP="00092F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5730" w:type="dxa"/>
        <w:tblInd w:w="-851" w:type="dxa"/>
        <w:tblLook w:val="04A0" w:firstRow="1" w:lastRow="0" w:firstColumn="1" w:lastColumn="0" w:noHBand="0" w:noVBand="1"/>
      </w:tblPr>
      <w:tblGrid>
        <w:gridCol w:w="1129"/>
        <w:gridCol w:w="1133"/>
        <w:gridCol w:w="2943"/>
        <w:gridCol w:w="425"/>
        <w:gridCol w:w="425"/>
        <w:gridCol w:w="454"/>
        <w:gridCol w:w="7804"/>
        <w:gridCol w:w="426"/>
        <w:gridCol w:w="425"/>
        <w:gridCol w:w="566"/>
      </w:tblGrid>
      <w:tr w:rsidR="00092FC4" w:rsidRPr="004C0895" w14:paraId="429AFDFD" w14:textId="77777777" w:rsidTr="009D39FE">
        <w:trPr>
          <w:trHeight w:hRule="exact" w:val="284"/>
        </w:trPr>
        <w:tc>
          <w:tcPr>
            <w:tcW w:w="1129" w:type="dxa"/>
            <w:vMerge w:val="restart"/>
            <w:shd w:val="clear" w:color="auto" w:fill="DAEEF3" w:themeFill="accent5" w:themeFillTint="33"/>
            <w:vAlign w:val="center"/>
          </w:tcPr>
          <w:p w14:paraId="08C9755F" w14:textId="7B4C05D7" w:rsidR="00092FC4" w:rsidRPr="004C0895" w:rsidRDefault="00092FC4" w:rsidP="00DB2011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t xml:space="preserve">   </w:t>
            </w:r>
            <w:r w:rsidR="00CB07B3">
              <w:rPr>
                <w:b/>
              </w:rPr>
              <w:t>Item</w:t>
            </w:r>
          </w:p>
        </w:tc>
        <w:tc>
          <w:tcPr>
            <w:tcW w:w="1133" w:type="dxa"/>
            <w:vMerge w:val="restart"/>
            <w:shd w:val="clear" w:color="auto" w:fill="DAEEF3" w:themeFill="accent5" w:themeFillTint="33"/>
            <w:vAlign w:val="center"/>
          </w:tcPr>
          <w:p w14:paraId="70E99279" w14:textId="77777777" w:rsidR="00525022" w:rsidRDefault="00092FC4" w:rsidP="00DB2011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t xml:space="preserve"> </w:t>
            </w:r>
            <w:r w:rsidRPr="004C0895">
              <w:rPr>
                <w:b/>
              </w:rPr>
              <w:t xml:space="preserve">Who is </w:t>
            </w:r>
          </w:p>
          <w:p w14:paraId="33A8752F" w14:textId="348BC3F6" w:rsidR="00092FC4" w:rsidRPr="004C0895" w:rsidRDefault="00092FC4" w:rsidP="00DB2011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at Risk</w:t>
            </w:r>
          </w:p>
        </w:tc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14:paraId="60A46457" w14:textId="77777777" w:rsidR="00092FC4" w:rsidRPr="004C0895" w:rsidRDefault="00092FC4" w:rsidP="00DB2011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Significant Hazards</w:t>
            </w:r>
          </w:p>
        </w:tc>
        <w:tc>
          <w:tcPr>
            <w:tcW w:w="1304" w:type="dxa"/>
            <w:gridSpan w:val="3"/>
            <w:shd w:val="clear" w:color="auto" w:fill="DAEEF3" w:themeFill="accent5" w:themeFillTint="33"/>
            <w:vAlign w:val="center"/>
          </w:tcPr>
          <w:p w14:paraId="1DAA3666" w14:textId="25B4FCDB" w:rsidR="00092FC4" w:rsidRPr="004C0895" w:rsidRDefault="006C0D80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>
              <w:rPr>
                <w:b/>
              </w:rPr>
              <w:t xml:space="preserve">Initial </w:t>
            </w:r>
            <w:r w:rsidR="00092FC4" w:rsidRPr="004C0895">
              <w:rPr>
                <w:b/>
              </w:rPr>
              <w:t>Risk</w:t>
            </w:r>
          </w:p>
        </w:tc>
        <w:tc>
          <w:tcPr>
            <w:tcW w:w="7804" w:type="dxa"/>
            <w:vMerge w:val="restart"/>
            <w:shd w:val="clear" w:color="auto" w:fill="DAEEF3" w:themeFill="accent5" w:themeFillTint="33"/>
            <w:vAlign w:val="center"/>
          </w:tcPr>
          <w:p w14:paraId="25F5A3E6" w14:textId="77777777" w:rsidR="00092FC4" w:rsidRPr="004C0895" w:rsidRDefault="00092FC4" w:rsidP="00DB2011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t xml:space="preserve">                                             </w:t>
            </w:r>
            <w:r w:rsidRPr="004C0895">
              <w:rPr>
                <w:b/>
              </w:rPr>
              <w:t>Control Measures</w:t>
            </w:r>
          </w:p>
        </w:tc>
        <w:tc>
          <w:tcPr>
            <w:tcW w:w="1417" w:type="dxa"/>
            <w:gridSpan w:val="3"/>
            <w:shd w:val="clear" w:color="auto" w:fill="DAEEF3" w:themeFill="accent5" w:themeFillTint="33"/>
            <w:vAlign w:val="center"/>
          </w:tcPr>
          <w:p w14:paraId="5B9D74E9" w14:textId="0F282765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Residual Risk</w:t>
            </w:r>
          </w:p>
        </w:tc>
      </w:tr>
      <w:tr w:rsidR="00092FC4" w:rsidRPr="004C0895" w14:paraId="313D7A55" w14:textId="77777777" w:rsidTr="009D39FE">
        <w:trPr>
          <w:trHeight w:hRule="exact" w:val="284"/>
        </w:trPr>
        <w:tc>
          <w:tcPr>
            <w:tcW w:w="1129" w:type="dxa"/>
            <w:vMerge/>
            <w:shd w:val="clear" w:color="auto" w:fill="DAEEF3" w:themeFill="accent5" w:themeFillTint="33"/>
            <w:vAlign w:val="center"/>
          </w:tcPr>
          <w:p w14:paraId="4F0EA99A" w14:textId="77777777" w:rsidR="00092FC4" w:rsidRPr="004C0895" w:rsidRDefault="00092FC4" w:rsidP="00945F05">
            <w:pPr>
              <w:tabs>
                <w:tab w:val="center" w:pos="4513"/>
                <w:tab w:val="right" w:pos="9026"/>
              </w:tabs>
              <w:ind w:right="-784"/>
            </w:pPr>
          </w:p>
        </w:tc>
        <w:tc>
          <w:tcPr>
            <w:tcW w:w="1133" w:type="dxa"/>
            <w:vMerge/>
            <w:shd w:val="clear" w:color="auto" w:fill="DAEEF3" w:themeFill="accent5" w:themeFillTint="33"/>
            <w:vAlign w:val="center"/>
          </w:tcPr>
          <w:p w14:paraId="008D58DC" w14:textId="77777777" w:rsidR="00092FC4" w:rsidRPr="004C0895" w:rsidRDefault="00092FC4" w:rsidP="00945F05">
            <w:pPr>
              <w:tabs>
                <w:tab w:val="center" w:pos="4513"/>
                <w:tab w:val="right" w:pos="9026"/>
              </w:tabs>
              <w:ind w:right="-784"/>
            </w:pPr>
          </w:p>
        </w:tc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14:paraId="49969037" w14:textId="77777777" w:rsidR="00092FC4" w:rsidRPr="004C0895" w:rsidRDefault="00092FC4" w:rsidP="00945F05">
            <w:pPr>
              <w:tabs>
                <w:tab w:val="center" w:pos="4513"/>
                <w:tab w:val="right" w:pos="9026"/>
              </w:tabs>
              <w:ind w:right="-784"/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02772D6" w14:textId="77777777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L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46D4D69" w14:textId="6A01471C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S</w:t>
            </w:r>
          </w:p>
        </w:tc>
        <w:tc>
          <w:tcPr>
            <w:tcW w:w="454" w:type="dxa"/>
            <w:shd w:val="clear" w:color="auto" w:fill="DAEEF3" w:themeFill="accent5" w:themeFillTint="33"/>
            <w:vAlign w:val="center"/>
          </w:tcPr>
          <w:p w14:paraId="203FB4E6" w14:textId="2C34DC02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R</w:t>
            </w:r>
          </w:p>
        </w:tc>
        <w:tc>
          <w:tcPr>
            <w:tcW w:w="7804" w:type="dxa"/>
            <w:vMerge/>
            <w:shd w:val="clear" w:color="auto" w:fill="DAEEF3" w:themeFill="accent5" w:themeFillTint="33"/>
            <w:vAlign w:val="center"/>
          </w:tcPr>
          <w:p w14:paraId="470BA9DB" w14:textId="77777777" w:rsidR="00092FC4" w:rsidRPr="004C0895" w:rsidRDefault="00092FC4" w:rsidP="00945F05">
            <w:pPr>
              <w:tabs>
                <w:tab w:val="center" w:pos="4513"/>
                <w:tab w:val="right" w:pos="9026"/>
              </w:tabs>
              <w:ind w:right="-784"/>
            </w:pP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25800948" w14:textId="4E11FCD9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L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BF0D703" w14:textId="231DFE74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S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14:paraId="21756F59" w14:textId="02E8F772" w:rsidR="00092FC4" w:rsidRPr="004C0895" w:rsidRDefault="00092FC4" w:rsidP="006C0D80">
            <w:pPr>
              <w:tabs>
                <w:tab w:val="center" w:pos="4513"/>
                <w:tab w:val="right" w:pos="9026"/>
              </w:tabs>
              <w:ind w:right="-784"/>
              <w:rPr>
                <w:b/>
              </w:rPr>
            </w:pPr>
            <w:r w:rsidRPr="004C0895">
              <w:rPr>
                <w:b/>
              </w:rPr>
              <w:t>R</w:t>
            </w:r>
          </w:p>
        </w:tc>
      </w:tr>
    </w:tbl>
    <w:p w14:paraId="392FCA43" w14:textId="77777777" w:rsidR="00B22022" w:rsidRPr="00B22022" w:rsidRDefault="00B22022" w:rsidP="00B22022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pPr w:leftFromText="180" w:rightFromText="180" w:vertAnchor="text" w:tblpXSpec="center" w:tblpY="187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425"/>
        <w:gridCol w:w="426"/>
        <w:gridCol w:w="425"/>
        <w:gridCol w:w="7938"/>
        <w:gridCol w:w="425"/>
        <w:gridCol w:w="425"/>
        <w:gridCol w:w="426"/>
      </w:tblGrid>
      <w:tr w:rsidR="00065927" w:rsidRPr="00142E03" w14:paraId="3CF712CC" w14:textId="77777777" w:rsidTr="0000687A">
        <w:trPr>
          <w:trHeight w:val="41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F0EEC" w14:textId="77777777" w:rsidR="00DC7FA8" w:rsidRPr="00971F9B" w:rsidRDefault="00DC7FA8" w:rsidP="00DC7FA8">
            <w:pPr>
              <w:tabs>
                <w:tab w:val="left" w:pos="2201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971F9B">
              <w:rPr>
                <w:rFonts w:cstheme="minorHAnsi"/>
                <w:b/>
                <w:bCs/>
                <w:sz w:val="20"/>
                <w:szCs w:val="20"/>
              </w:rPr>
              <w:t>Medical:</w:t>
            </w:r>
          </w:p>
          <w:p w14:paraId="70CBAF75" w14:textId="7B3C46AD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EH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8F55" w14:textId="52705DF9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EE80" w14:textId="77777777" w:rsidR="00DC7FA8" w:rsidRPr="00142E03" w:rsidRDefault="00DC7FA8" w:rsidP="00DC7F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Failure to plan correctly could increase the risk of Harm from:</w:t>
            </w:r>
          </w:p>
          <w:p w14:paraId="7FB7848E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Medical requirements</w:t>
            </w:r>
          </w:p>
          <w:p w14:paraId="3E65368B" w14:textId="76E886E0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Toilet/Changing </w:t>
            </w:r>
            <w:r w:rsidR="005F6048" w:rsidRPr="00142E03">
              <w:rPr>
                <w:rFonts w:cstheme="minorHAnsi"/>
                <w:sz w:val="20"/>
                <w:szCs w:val="20"/>
                <w:lang w:eastAsia="en-GB"/>
              </w:rPr>
              <w:t>facilities</w:t>
            </w:r>
          </w:p>
          <w:p w14:paraId="4BEA4F2F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Emergency evacuation from the trip</w:t>
            </w:r>
          </w:p>
          <w:p w14:paraId="76EC8BFF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Mobility challenges </w:t>
            </w:r>
          </w:p>
          <w:p w14:paraId="2D31900A" w14:textId="6BC3B23D" w:rsidR="00DC7FA8" w:rsidRPr="00142E03" w:rsidRDefault="00DC7FA8" w:rsidP="00DC7F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Learner skills sets (</w:t>
            </w:r>
            <w:proofErr w:type="spellStart"/>
            <w:r w:rsidRPr="00142E03">
              <w:rPr>
                <w:rFonts w:cstheme="minorHAnsi"/>
                <w:sz w:val="20"/>
                <w:szCs w:val="20"/>
                <w:lang w:eastAsia="en-GB"/>
              </w:rPr>
              <w:t>eg.</w:t>
            </w:r>
            <w:proofErr w:type="spellEnd"/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 ability to swi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7B5" w14:textId="4D99D10F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929" w14:textId="20F612E1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079415" w14:textId="1B3F00D5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9C9B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Ensure EHCP is current, and all relevant Staff are aware of requirements.</w:t>
            </w:r>
          </w:p>
          <w:p w14:paraId="00F7CD1D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Obtain consent for the trip from guardians if required.</w:t>
            </w:r>
          </w:p>
          <w:p w14:paraId="3D848D1B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Ensure all necessary arrangements have been made and factored into the trip for the individual’s needs, including an individual risk assessment.</w:t>
            </w:r>
          </w:p>
          <w:p w14:paraId="212607CC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Clear instructions and rendezvous points communicated with Guardians if required.</w:t>
            </w:r>
          </w:p>
          <w:p w14:paraId="4B05EAE2" w14:textId="77777777" w:rsidR="00DC7FA8" w:rsidRPr="00142E03" w:rsidRDefault="00DC7FA8" w:rsidP="00DC7F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Guardians will be informed immediately in the event of an accident or incident.</w:t>
            </w:r>
          </w:p>
          <w:p w14:paraId="36C986E5" w14:textId="3D10CEC5" w:rsidR="00DC7FA8" w:rsidRPr="00142E03" w:rsidRDefault="00DC7FA8" w:rsidP="00DC7FA8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Activities have appropriate breaks to mitigate against tirednes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8F8" w14:textId="48D94045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5080" w14:textId="518375B3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67B77E" w14:textId="3B473DAD" w:rsidR="00DC7FA8" w:rsidRPr="00142E03" w:rsidRDefault="00DC7FA8" w:rsidP="00DC7FA8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3A4E3E" w:rsidRPr="00142E03" w14:paraId="463EBE03" w14:textId="77777777" w:rsidTr="0000687A">
        <w:trPr>
          <w:trHeight w:val="41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413C7" w14:textId="77777777" w:rsidR="003A4E3E" w:rsidRPr="00142E03" w:rsidRDefault="003A4E3E" w:rsidP="003A4E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b/>
                <w:bCs/>
                <w:sz w:val="20"/>
                <w:szCs w:val="20"/>
              </w:rPr>
              <w:t>Travel:</w:t>
            </w:r>
          </w:p>
          <w:p w14:paraId="20579588" w14:textId="77777777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Road traffic </w:t>
            </w:r>
            <w:r>
              <w:rPr>
                <w:rFonts w:cstheme="minorHAnsi"/>
                <w:sz w:val="20"/>
                <w:szCs w:val="20"/>
              </w:rPr>
              <w:t>incident</w:t>
            </w:r>
          </w:p>
          <w:p w14:paraId="3E2C8C29" w14:textId="5B104CE2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CFF1" w14:textId="1B626913" w:rsidR="003A4E3E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Staff &amp; 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4297" w14:textId="2965B1C1" w:rsidR="003A4E3E" w:rsidRPr="00142E03" w:rsidRDefault="003A4E3E" w:rsidP="003A4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eastAsia="en-GB"/>
              </w:rPr>
              <w:t>Risk</w:t>
            </w:r>
            <w:r w:rsidRPr="00142E03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from Injuries from minor to fatal in the event of a Road traffic incident of any ki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63A" w14:textId="3D610744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413" w14:textId="4E60807D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68610B" w14:textId="672E0B82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865" w14:textId="77777777" w:rsidR="003A4E3E" w:rsidRDefault="003A4E3E" w:rsidP="003A4E3E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6C7C5ABB" w14:textId="30A62DB0" w:rsidR="003A4E3E" w:rsidRPr="00184D27" w:rsidRDefault="003A4E3E" w:rsidP="003A4E3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ch will have in place an emergency procedure in place for all travel.</w:t>
            </w:r>
          </w:p>
          <w:p w14:paraId="79B1B656" w14:textId="77777777" w:rsidR="003A4E3E" w:rsidRPr="00142E03" w:rsidRDefault="003A4E3E" w:rsidP="003A4E3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Coach or minibus will be hired from a reputable company on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ACEB91" w14:textId="77777777" w:rsidR="003A4E3E" w:rsidRPr="00142E03" w:rsidRDefault="003A4E3E" w:rsidP="003A4E3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eatbelts/restraining systems will be in place and always used during trave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1D5E9EC" w14:textId="77777777" w:rsidR="003A4E3E" w:rsidRDefault="003A4E3E" w:rsidP="003A4E3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y qualified drivers to be used.</w:t>
            </w:r>
          </w:p>
          <w:p w14:paraId="167BF12E" w14:textId="77777777" w:rsidR="003A4E3E" w:rsidRPr="00142E03" w:rsidRDefault="003A4E3E" w:rsidP="003A4E3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way code will be adhered to.</w:t>
            </w:r>
          </w:p>
          <w:p w14:paraId="2BE04183" w14:textId="77777777" w:rsidR="003A4E3E" w:rsidRDefault="003A4E3E" w:rsidP="003A4E3E">
            <w:pPr>
              <w:pStyle w:val="ListParagraph"/>
              <w:numPr>
                <w:ilvl w:val="0"/>
                <w:numId w:val="12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083E32">
              <w:rPr>
                <w:rFonts w:cstheme="minorHAnsi"/>
                <w:sz w:val="20"/>
                <w:szCs w:val="20"/>
              </w:rPr>
              <w:t>The route will be reviewed prior to travel, including appropriate rest break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CB50CE0" w14:textId="77777777" w:rsidR="003A4E3E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ment will be notified immediately in the event of any RTI.</w:t>
            </w:r>
          </w:p>
          <w:p w14:paraId="075FE287" w14:textId="24FF2ED9" w:rsidR="003A4E3E" w:rsidRPr="00142E03" w:rsidRDefault="003A4E3E" w:rsidP="003A4E3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E5E" w14:textId="470E8A3B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DDE8" w14:textId="13D9E230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E6B1C5" w14:textId="28C6FC5E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3A4E3E" w:rsidRPr="00142E03" w14:paraId="2BAC1956" w14:textId="77777777" w:rsidTr="0000687A">
        <w:trPr>
          <w:trHeight w:val="41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D7E80" w14:textId="77777777" w:rsidR="003A4E3E" w:rsidRPr="00142E03" w:rsidRDefault="003A4E3E" w:rsidP="003A4E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b/>
                <w:bCs/>
                <w:sz w:val="20"/>
                <w:szCs w:val="20"/>
              </w:rPr>
              <w:t>Travel:</w:t>
            </w:r>
          </w:p>
          <w:p w14:paraId="32974C86" w14:textId="4C4A9E9C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Ferry cross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D25" w14:textId="65B3A3A8" w:rsidR="003A4E3E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  <w:lang w:eastAsia="en-GB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94B" w14:textId="77777777" w:rsidR="003A4E3E" w:rsidRPr="00142E03" w:rsidRDefault="003A4E3E" w:rsidP="003A4E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becoming separated with the group (lost onboard)</w:t>
            </w:r>
          </w:p>
          <w:p w14:paraId="3760765A" w14:textId="77777777" w:rsidR="003A4E3E" w:rsidRPr="00142E03" w:rsidRDefault="003A4E3E" w:rsidP="003A4E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F</w:t>
            </w:r>
            <w:r w:rsidRPr="00142E03">
              <w:rPr>
                <w:rFonts w:cstheme="minorHAnsi"/>
                <w:sz w:val="20"/>
                <w:szCs w:val="20"/>
                <w:lang w:eastAsia="en-GB"/>
              </w:rPr>
              <w:t>alling overboard</w:t>
            </w:r>
          </w:p>
          <w:p w14:paraId="0AA927F3" w14:textId="77777777" w:rsidR="003A4E3E" w:rsidRPr="00142E03" w:rsidRDefault="003A4E3E" w:rsidP="003A4E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Sea/motion sickness</w:t>
            </w:r>
          </w:p>
          <w:p w14:paraId="74EB14AE" w14:textId="166E532C" w:rsidR="003A4E3E" w:rsidRPr="00142E03" w:rsidRDefault="003A4E3E" w:rsidP="003A4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Intoxic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B4E" w14:textId="217973D0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C888" w14:textId="4B5CA836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75D35C" w14:textId="3CADFB8E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B8D" w14:textId="77777777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 xml:space="preserve"> will:</w:t>
            </w:r>
          </w:p>
          <w:p w14:paraId="62975FAD" w14:textId="77777777" w:rsidR="003A4E3E" w:rsidRPr="00142E03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</w:t>
            </w:r>
            <w:r w:rsidRPr="00142E03">
              <w:rPr>
                <w:rFonts w:cstheme="minorHAnsi"/>
                <w:sz w:val="20"/>
                <w:szCs w:val="20"/>
              </w:rPr>
              <w:t>emain with the group</w:t>
            </w:r>
            <w:r>
              <w:rPr>
                <w:rFonts w:cstheme="minorHAnsi"/>
                <w:sz w:val="20"/>
                <w:szCs w:val="20"/>
              </w:rPr>
              <w:t xml:space="preserve"> at all tim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uring the crossing. </w:t>
            </w:r>
          </w:p>
          <w:p w14:paraId="643E48A3" w14:textId="77777777" w:rsidR="003A4E3E" w:rsidRPr="00142E03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142E03">
              <w:rPr>
                <w:rFonts w:cstheme="minorHAnsi"/>
                <w:sz w:val="20"/>
                <w:szCs w:val="20"/>
              </w:rPr>
              <w:t>e under close supervision</w:t>
            </w:r>
            <w:r>
              <w:rPr>
                <w:rFonts w:cstheme="minorHAnsi"/>
                <w:sz w:val="20"/>
                <w:szCs w:val="20"/>
              </w:rPr>
              <w:t xml:space="preserve">/accompanied </w:t>
            </w:r>
            <w:r w:rsidRPr="00142E03">
              <w:rPr>
                <w:rFonts w:cstheme="minorHAnsi"/>
                <w:sz w:val="20"/>
                <w:szCs w:val="20"/>
              </w:rPr>
              <w:t>while out on dec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75786C" w14:textId="77777777" w:rsidR="003A4E3E" w:rsidRPr="00142E03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142E03">
              <w:rPr>
                <w:rFonts w:cstheme="minorHAnsi"/>
                <w:sz w:val="20"/>
                <w:szCs w:val="20"/>
              </w:rPr>
              <w:t>nform a member of Staff if they feel sick</w:t>
            </w:r>
            <w:r>
              <w:rPr>
                <w:rFonts w:cstheme="minorHAnsi"/>
                <w:sz w:val="20"/>
                <w:szCs w:val="20"/>
              </w:rPr>
              <w:t>/ill</w:t>
            </w:r>
            <w:r w:rsidRPr="00142E03">
              <w:rPr>
                <w:rFonts w:cstheme="minorHAnsi"/>
                <w:sz w:val="20"/>
                <w:szCs w:val="20"/>
              </w:rPr>
              <w:t xml:space="preserve"> and which toile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2E03">
              <w:rPr>
                <w:rFonts w:cstheme="minorHAnsi"/>
                <w:sz w:val="20"/>
                <w:szCs w:val="20"/>
              </w:rPr>
              <w:t>they are going to us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9998D97" w14:textId="77777777" w:rsidR="003A4E3E" w:rsidRPr="00142E03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</w:t>
            </w:r>
            <w:r w:rsidRPr="00142E03">
              <w:rPr>
                <w:rFonts w:cstheme="minorHAnsi"/>
                <w:sz w:val="20"/>
                <w:szCs w:val="20"/>
              </w:rPr>
              <w:t xml:space="preserve"> consume alcohol at any tim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2D9C933" w14:textId="77777777" w:rsidR="003A4E3E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42E03">
              <w:rPr>
                <w:rFonts w:cstheme="minorHAnsi"/>
                <w:sz w:val="20"/>
                <w:szCs w:val="20"/>
              </w:rPr>
              <w:t xml:space="preserve">endezvous at an agreed location prior to </w:t>
            </w:r>
            <w:proofErr w:type="gramStart"/>
            <w:r w:rsidRPr="00142E03">
              <w:rPr>
                <w:rFonts w:cstheme="minorHAnsi"/>
                <w:sz w:val="20"/>
                <w:szCs w:val="20"/>
              </w:rPr>
              <w:t>returning back</w:t>
            </w:r>
            <w:proofErr w:type="gramEnd"/>
            <w:r w:rsidRPr="00142E03">
              <w:rPr>
                <w:rFonts w:cstheme="minorHAnsi"/>
                <w:sz w:val="20"/>
                <w:szCs w:val="20"/>
              </w:rPr>
              <w:t xml:space="preserve"> to the vehicle </w:t>
            </w:r>
          </w:p>
          <w:p w14:paraId="38088038" w14:textId="77777777" w:rsidR="003A4E3E" w:rsidRPr="00142E03" w:rsidRDefault="003A4E3E" w:rsidP="003A4E3E">
            <w:pPr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Head counts before departu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66FB">
              <w:rPr>
                <w:rFonts w:cstheme="minorHAnsi"/>
                <w:i/>
                <w:iCs/>
                <w:sz w:val="20"/>
                <w:szCs w:val="20"/>
              </w:rPr>
              <w:t>(by 2 staff and correlated)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6779D08" w14:textId="77777777" w:rsidR="003A4E3E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14642">
              <w:rPr>
                <w:rFonts w:cstheme="minorHAnsi"/>
                <w:sz w:val="20"/>
                <w:szCs w:val="20"/>
              </w:rPr>
              <w:t>rocedure</w:t>
            </w:r>
            <w:r>
              <w:rPr>
                <w:rFonts w:cstheme="minorHAnsi"/>
                <w:sz w:val="20"/>
                <w:szCs w:val="20"/>
              </w:rPr>
              <w:t xml:space="preserve"> in place and implemented </w:t>
            </w:r>
            <w:r w:rsidRPr="00214642">
              <w:rPr>
                <w:rFonts w:cstheme="minorHAnsi"/>
                <w:sz w:val="20"/>
                <w:szCs w:val="20"/>
              </w:rPr>
              <w:t>for missing Studen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03A54FB" w14:textId="65D02E52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B84" w14:textId="5F14B845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8D8" w14:textId="38EE13EC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EE24B" w14:textId="207F0AF2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3A4E3E" w:rsidRPr="00142E03" w14:paraId="792F325F" w14:textId="77777777" w:rsidTr="0000687A">
        <w:trPr>
          <w:trHeight w:val="41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F0E10" w14:textId="6792CA1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lastRenderedPageBreak/>
              <w:t>Student iso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71E5" w14:textId="055F2DB2" w:rsidR="003A4E3E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3A2" w14:textId="77777777" w:rsidR="003A4E3E" w:rsidRPr="00142E03" w:rsidRDefault="003A4E3E" w:rsidP="003A4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tudent becoming lost in an unknown area.</w:t>
            </w:r>
          </w:p>
          <w:p w14:paraId="6125D9A5" w14:textId="77777777" w:rsidR="003A4E3E" w:rsidRPr="00142E03" w:rsidRDefault="003A4E3E" w:rsidP="003A4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Potential risk for the student to be abducted.</w:t>
            </w:r>
          </w:p>
          <w:p w14:paraId="189D6896" w14:textId="041B66D6" w:rsidR="003A4E3E" w:rsidRPr="00142E03" w:rsidRDefault="003A4E3E" w:rsidP="003A4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Potential risk of har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8D9" w14:textId="2A44D5B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5C2D" w14:textId="2DC6B8C0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0F0109" w14:textId="3BAA623C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BBFF" w14:textId="77777777" w:rsidR="003A4E3E" w:rsidRDefault="003A4E3E" w:rsidP="003A4E3E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12877263" w14:textId="406A4444" w:rsidR="003A4E3E" w:rsidRPr="00142E03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Ensure supervising Staff are competent and understand their roles.</w:t>
            </w:r>
          </w:p>
          <w:p w14:paraId="713C0A97" w14:textId="77777777" w:rsidR="003A4E3E" w:rsidRPr="00142E03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Ensure there is sufficient supervision for the Staff to student ratio. </w:t>
            </w:r>
          </w:p>
          <w:p w14:paraId="276F3FC3" w14:textId="77777777" w:rsidR="003A4E3E" w:rsidRPr="00142E03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Plan and use suitable group control measures </w:t>
            </w:r>
            <w:r w:rsidRPr="00142E03">
              <w:rPr>
                <w:rFonts w:cstheme="minorHAnsi"/>
                <w:i/>
                <w:iCs/>
                <w:sz w:val="20"/>
                <w:szCs w:val="20"/>
              </w:rPr>
              <w:t>(for example, buddy systems, large groups split in small groups each with a named leader identification system).</w:t>
            </w:r>
          </w:p>
          <w:p w14:paraId="71EDEDE2" w14:textId="77777777" w:rsidR="003A4E3E" w:rsidRPr="00142E03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Discuss itinerary and arrangements with </w:t>
            </w: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>.</w:t>
            </w:r>
          </w:p>
          <w:p w14:paraId="4FCBF355" w14:textId="77777777" w:rsidR="003A4E3E" w:rsidRPr="00142E03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Briefing to all </w:t>
            </w: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 xml:space="preserve"> on what to do if separated </w:t>
            </w:r>
            <w:r w:rsidRPr="00142E03">
              <w:rPr>
                <w:rFonts w:cstheme="minorHAnsi"/>
                <w:i/>
                <w:iCs/>
                <w:sz w:val="20"/>
                <w:szCs w:val="20"/>
              </w:rPr>
              <w:t>(Reach to have a plan in place)</w:t>
            </w:r>
            <w:r w:rsidRPr="00142E03">
              <w:rPr>
                <w:rFonts w:cstheme="minorHAnsi"/>
                <w:sz w:val="20"/>
                <w:szCs w:val="20"/>
              </w:rPr>
              <w:t>.</w:t>
            </w:r>
          </w:p>
          <w:p w14:paraId="5E42E403" w14:textId="77777777" w:rsidR="003A4E3E" w:rsidRPr="00142E03" w:rsidRDefault="003A4E3E" w:rsidP="003A4E3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Head counts by leaders particularly at arrival/departure points.</w:t>
            </w:r>
          </w:p>
          <w:p w14:paraId="6042B6BA" w14:textId="77777777" w:rsidR="003A4E3E" w:rsidRDefault="003A4E3E" w:rsidP="003A4E3E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1:1 </w:t>
            </w:r>
            <w:proofErr w:type="gramStart"/>
            <w:r w:rsidRPr="00142E03">
              <w:rPr>
                <w:rFonts w:cstheme="minorHAnsi"/>
                <w:sz w:val="20"/>
                <w:szCs w:val="20"/>
              </w:rPr>
              <w:t>event’s</w:t>
            </w:r>
            <w:proofErr w:type="gramEnd"/>
            <w:r w:rsidRPr="00142E03">
              <w:rPr>
                <w:rFonts w:cstheme="minorHAnsi"/>
                <w:sz w:val="20"/>
                <w:szCs w:val="20"/>
              </w:rPr>
              <w:t xml:space="preserve"> should have a similar lost/separated procedure in place.</w:t>
            </w:r>
          </w:p>
          <w:p w14:paraId="09A7BC8B" w14:textId="213DF091" w:rsidR="003A4E3E" w:rsidRPr="00142E03" w:rsidRDefault="003A4E3E" w:rsidP="003A4E3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E728" w14:textId="69683928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A806" w14:textId="5E65A13A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2B464" w14:textId="7BE704E9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4E3E" w:rsidRPr="00142E03" w14:paraId="78629EED" w14:textId="77777777" w:rsidTr="0000687A">
        <w:trPr>
          <w:trHeight w:val="413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596DD" w14:textId="4E51ACF8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142E03">
              <w:rPr>
                <w:rFonts w:cstheme="minorHAnsi"/>
                <w:sz w:val="20"/>
                <w:szCs w:val="20"/>
              </w:rPr>
              <w:t>nclement weather</w:t>
            </w:r>
          </w:p>
          <w:p w14:paraId="0A9B41C4" w14:textId="5D665DB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A0D9" w14:textId="1299FFC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9496" w14:textId="77777777" w:rsidR="003A4E3E" w:rsidRPr="00142E03" w:rsidRDefault="003A4E3E" w:rsidP="003A4E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Heat stroke/heat injuries </w:t>
            </w:r>
          </w:p>
          <w:p w14:paraId="655DE275" w14:textId="77777777" w:rsidR="003A4E3E" w:rsidRPr="00142E03" w:rsidRDefault="003A4E3E" w:rsidP="003A4E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Hypothermia/cold injuries </w:t>
            </w:r>
          </w:p>
          <w:p w14:paraId="27C5517E" w14:textId="0F570C42" w:rsidR="003A4E3E" w:rsidRPr="00142E03" w:rsidRDefault="003A4E3E" w:rsidP="003A4E3E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Cs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Wet from rain/snow et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0C24" w14:textId="67623D9C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9D59" w14:textId="3EE27DE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BB66CE" w14:textId="12043CBE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32D6" w14:textId="77777777" w:rsidR="00065927" w:rsidRDefault="00065927" w:rsidP="00065927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7CF54551" w14:textId="6EDB86E0" w:rsidR="003A4E3E" w:rsidRPr="00142E03" w:rsidRDefault="003A4E3E" w:rsidP="003A4E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Consider the weather prior to the trip and advise Staff and </w:t>
            </w:r>
            <w:r>
              <w:rPr>
                <w:rFonts w:cstheme="minorHAnsi"/>
                <w:sz w:val="20"/>
                <w:szCs w:val="20"/>
                <w:lang w:eastAsia="en-GB"/>
              </w:rPr>
              <w:t>Students</w:t>
            </w: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 to dress accordingly or reschedule the event.</w:t>
            </w:r>
          </w:p>
          <w:p w14:paraId="68713FA4" w14:textId="5D081E47" w:rsidR="003A4E3E" w:rsidRPr="00142E03" w:rsidRDefault="003A4E3E" w:rsidP="003A4E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Plan for accidents, i.e. vehicle break downs </w:t>
            </w:r>
            <w:r w:rsidRPr="00142E03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(forced to sit outside the vehicle by the side of the road/motorway).</w:t>
            </w:r>
          </w:p>
          <w:p w14:paraId="5BA3634C" w14:textId="31479E90" w:rsidR="003A4E3E" w:rsidRPr="00142E03" w:rsidRDefault="003A4E3E" w:rsidP="003A4E3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Carry out an equipment/clothing check before setting off on journeys.</w:t>
            </w:r>
          </w:p>
          <w:p w14:paraId="72854A9B" w14:textId="77777777" w:rsidR="003A4E3E" w:rsidRDefault="003A4E3E" w:rsidP="003A4E3E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Carry spare clothing (plastic ponchos, hats, umbrellas, sun cream) where applicable </w:t>
            </w:r>
            <w:r w:rsidRPr="00142E03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(Beach, open spaces, Thailand)</w:t>
            </w:r>
            <w:r w:rsidRPr="00142E03">
              <w:rPr>
                <w:rFonts w:cstheme="minorHAnsi"/>
                <w:sz w:val="20"/>
                <w:szCs w:val="20"/>
                <w:lang w:eastAsia="en-GB"/>
              </w:rPr>
              <w:t>.</w:t>
            </w:r>
          </w:p>
          <w:p w14:paraId="7F0DFEC6" w14:textId="78F5387F" w:rsidR="00065927" w:rsidRPr="00142E03" w:rsidRDefault="00065927" w:rsidP="00065927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F9D9" w14:textId="757A28E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6DA" w14:textId="6A7F9608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91E0C" w14:textId="3BAB9DA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4E3E" w:rsidRPr="00142E03" w14:paraId="2F85E669" w14:textId="77777777" w:rsidTr="0000687A">
        <w:trPr>
          <w:trHeight w:val="39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8346" w14:textId="4C55A724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ickness or inju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EC65" w14:textId="553A3D5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413D" w14:textId="201DF5E8" w:rsidR="003A4E3E" w:rsidRPr="00142E03" w:rsidRDefault="003A4E3E" w:rsidP="003A4E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Staff and </w:t>
            </w:r>
            <w:r>
              <w:rPr>
                <w:rFonts w:cstheme="minorHAnsi"/>
                <w:sz w:val="20"/>
                <w:szCs w:val="20"/>
                <w:lang w:eastAsia="en-GB"/>
              </w:rPr>
              <w:t>Students</w:t>
            </w: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 falling ill or having an accident on any level </w:t>
            </w:r>
            <w:proofErr w:type="gramStart"/>
            <w:r w:rsidRPr="00142E03">
              <w:rPr>
                <w:rFonts w:cstheme="minorHAnsi"/>
                <w:sz w:val="20"/>
                <w:szCs w:val="20"/>
                <w:lang w:eastAsia="en-GB"/>
              </w:rPr>
              <w:t>with the exception of</w:t>
            </w:r>
            <w:proofErr w:type="gramEnd"/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 a fatality:</w:t>
            </w:r>
          </w:p>
          <w:p w14:paraId="299E971B" w14:textId="77777777" w:rsidR="003A4E3E" w:rsidRPr="00142E03" w:rsidRDefault="003A4E3E" w:rsidP="003A4E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planned activities</w:t>
            </w:r>
          </w:p>
          <w:p w14:paraId="4417A766" w14:textId="77777777" w:rsidR="003A4E3E" w:rsidRPr="00142E03" w:rsidRDefault="003A4E3E" w:rsidP="003A4E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food poisoning</w:t>
            </w:r>
          </w:p>
          <w:p w14:paraId="5A7DBD8F" w14:textId="77777777" w:rsidR="003A4E3E" w:rsidRPr="00142E03" w:rsidRDefault="003A4E3E" w:rsidP="003A4E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minor injuries</w:t>
            </w:r>
          </w:p>
          <w:p w14:paraId="50326922" w14:textId="77777777" w:rsidR="003A4E3E" w:rsidRPr="00142E03" w:rsidRDefault="003A4E3E" w:rsidP="003A4E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major injuries</w:t>
            </w:r>
          </w:p>
          <w:p w14:paraId="06ABA66F" w14:textId="4F72AECF" w:rsidR="003A4E3E" w:rsidRPr="00142E03" w:rsidRDefault="003A4E3E" w:rsidP="003A4E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Viral infec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9B0A" w14:textId="341C065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7047" w14:textId="322B7B5D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041C9F" w14:textId="49287720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7D6" w14:textId="77777777" w:rsidR="00065927" w:rsidRDefault="00065927" w:rsidP="00065927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  <w:p w14:paraId="6C6EC0CE" w14:textId="7E8C20DA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1st aid </w:t>
            </w:r>
            <w:proofErr w:type="gramStart"/>
            <w:r w:rsidRPr="00142E03">
              <w:rPr>
                <w:rFonts w:cstheme="minorHAnsi"/>
                <w:sz w:val="20"/>
                <w:szCs w:val="20"/>
              </w:rPr>
              <w:t>cover</w:t>
            </w:r>
            <w:proofErr w:type="gramEnd"/>
            <w:r w:rsidRPr="00142E03">
              <w:rPr>
                <w:rFonts w:cstheme="minorHAnsi"/>
                <w:sz w:val="20"/>
                <w:szCs w:val="20"/>
              </w:rPr>
              <w:t> accessible and appropriate for the trip.</w:t>
            </w:r>
          </w:p>
          <w:p w14:paraId="6FE78962" w14:textId="1AD8CBA2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 know how to call emergency services and give the correct details/location </w:t>
            </w:r>
            <w:r w:rsidRPr="00142E03">
              <w:rPr>
                <w:rFonts w:cstheme="minorHAnsi"/>
                <w:i/>
                <w:iCs/>
                <w:sz w:val="20"/>
                <w:szCs w:val="20"/>
              </w:rPr>
              <w:t>(i.e., what 3 words)</w:t>
            </w:r>
          </w:p>
          <w:p w14:paraId="10190325" w14:textId="57C2DC2D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First aid and travel sickness equipment carried &amp; </w:t>
            </w:r>
            <w:r w:rsidR="00914AD5" w:rsidRPr="00142E03">
              <w:rPr>
                <w:rFonts w:cstheme="minorHAnsi"/>
                <w:sz w:val="20"/>
                <w:szCs w:val="20"/>
              </w:rPr>
              <w:t>supplied</w:t>
            </w:r>
            <w:r w:rsidRPr="00142E03">
              <w:rPr>
                <w:rFonts w:cstheme="minorHAnsi"/>
                <w:sz w:val="20"/>
                <w:szCs w:val="20"/>
              </w:rPr>
              <w:t xml:space="preserve"> when required.</w:t>
            </w:r>
          </w:p>
          <w:p w14:paraId="1B7F3C7E" w14:textId="28F6CAF3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 xml:space="preserve"> will carry personal medication such as EpiPens, inhalers etc.</w:t>
            </w:r>
          </w:p>
          <w:p w14:paraId="2A9A4FD9" w14:textId="3BE4173E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Mobile phones charged and carried by staff.</w:t>
            </w:r>
          </w:p>
          <w:p w14:paraId="7CF61484" w14:textId="2531EF53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Emergency contact details carried by staff for the student they accompany.</w:t>
            </w:r>
          </w:p>
          <w:p w14:paraId="6FE65467" w14:textId="77777777" w:rsidR="003A4E3E" w:rsidRPr="00142E03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Where language maybe a barrier, all persons have immediate access to translation tools on mobile device.</w:t>
            </w:r>
          </w:p>
          <w:p w14:paraId="16BC97AF" w14:textId="77777777" w:rsidR="003A4E3E" w:rsidRDefault="003A4E3E" w:rsidP="003A4E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Reach will have a viral isolation and recovery plan/process in place.</w:t>
            </w:r>
          </w:p>
          <w:p w14:paraId="55100CB9" w14:textId="73978455" w:rsidR="00065927" w:rsidRPr="00142E03" w:rsidRDefault="00065927" w:rsidP="00065927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8FA" w14:textId="6AFFE699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B82" w14:textId="763E6BE6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C9827" w14:textId="53BE3B2F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FC33A4" w:rsidRPr="00142E03" w14:paraId="28E765C5" w14:textId="77777777" w:rsidTr="0000687A">
        <w:trPr>
          <w:trHeight w:val="39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C3E4" w14:textId="42C6CE8E" w:rsidR="00FC33A4" w:rsidRPr="00142E03" w:rsidRDefault="00FC33A4" w:rsidP="003A4E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 attending under the influence of alcohol and drug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EE3" w14:textId="2573BAA7" w:rsidR="00FC33A4" w:rsidRPr="00142E03" w:rsidRDefault="00FC33A4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&amp; 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11D0" w14:textId="6C4B3ED2" w:rsidR="00FC33A4" w:rsidRDefault="00FC33A4" w:rsidP="003A4E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Student in attendance under influence putting themselves </w:t>
            </w:r>
            <w:r w:rsidR="00D74C4C">
              <w:rPr>
                <w:rFonts w:cstheme="minorHAnsi"/>
                <w:sz w:val="20"/>
                <w:szCs w:val="20"/>
                <w:lang w:eastAsia="en-GB"/>
              </w:rPr>
              <w:t xml:space="preserve">at </w:t>
            </w:r>
            <w:r>
              <w:rPr>
                <w:rFonts w:cstheme="minorHAnsi"/>
                <w:sz w:val="20"/>
                <w:szCs w:val="20"/>
                <w:lang w:eastAsia="en-GB"/>
              </w:rPr>
              <w:t>potential risk for activity / engagement:</w:t>
            </w:r>
          </w:p>
          <w:p w14:paraId="03534C82" w14:textId="77777777" w:rsidR="00FC33A4" w:rsidRDefault="00FC33A4" w:rsidP="003A4E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Risk to self and others on activity </w:t>
            </w:r>
          </w:p>
          <w:p w14:paraId="24659B3C" w14:textId="20B71CCE" w:rsidR="00FC33A4" w:rsidRPr="00142E03" w:rsidRDefault="00FC33A4" w:rsidP="003A4E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Risk of not being safe in ca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E6F" w14:textId="2BD8CAAD" w:rsidR="00FC33A4" w:rsidRPr="00142E03" w:rsidRDefault="00FC33A4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6A8" w14:textId="36E41F65" w:rsidR="00FC33A4" w:rsidRPr="00142E03" w:rsidRDefault="00FC33A4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79F2D" w14:textId="689549A5" w:rsidR="00FC33A4" w:rsidRPr="00142E03" w:rsidRDefault="00FC33A4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185A" w14:textId="77777777" w:rsidR="00FC33A4" w:rsidRPr="00D74C4C" w:rsidRDefault="00FC33A4" w:rsidP="00D74C4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4C4C">
              <w:rPr>
                <w:rFonts w:cstheme="minorHAnsi"/>
                <w:sz w:val="20"/>
                <w:szCs w:val="20"/>
              </w:rPr>
              <w:t>Triage with duty to agree a course of action including reviewing what risk if dropped home versus what risk if to stay in attendance</w:t>
            </w:r>
          </w:p>
          <w:p w14:paraId="38926500" w14:textId="77777777" w:rsidR="00FC33A4" w:rsidRPr="00D74C4C" w:rsidRDefault="00FC33A4" w:rsidP="00D74C4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4C4C">
              <w:rPr>
                <w:rFonts w:cstheme="minorHAnsi"/>
                <w:sz w:val="20"/>
                <w:szCs w:val="20"/>
              </w:rPr>
              <w:t xml:space="preserve">Consider staying local </w:t>
            </w:r>
          </w:p>
          <w:p w14:paraId="145AB4E4" w14:textId="77777777" w:rsidR="00FC33A4" w:rsidRPr="00D74C4C" w:rsidRDefault="00FC33A4" w:rsidP="00D74C4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4C4C">
              <w:rPr>
                <w:rFonts w:cstheme="minorHAnsi"/>
                <w:sz w:val="20"/>
                <w:szCs w:val="20"/>
              </w:rPr>
              <w:t xml:space="preserve">Not to participate in any risk activity </w:t>
            </w:r>
          </w:p>
          <w:p w14:paraId="1C72234B" w14:textId="54F13A27" w:rsidR="00FC33A4" w:rsidRPr="00D74C4C" w:rsidRDefault="00FC33A4" w:rsidP="00D74C4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4C4C">
              <w:rPr>
                <w:rFonts w:cstheme="minorHAnsi"/>
                <w:sz w:val="20"/>
                <w:szCs w:val="20"/>
              </w:rPr>
              <w:t xml:space="preserve">Ensure safely handed over on return / ensure an adult is presen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296" w14:textId="7BCF317B" w:rsidR="00FC33A4" w:rsidRPr="00142E03" w:rsidRDefault="00D74C4C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EA1" w14:textId="56AA2DA6" w:rsidR="00FC33A4" w:rsidRPr="00142E03" w:rsidRDefault="00D74C4C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E0877" w14:textId="59A61DC8" w:rsidR="00FC33A4" w:rsidRPr="00142E03" w:rsidRDefault="00D74C4C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4E3E" w:rsidRPr="00142E03" w14:paraId="5F8398DE" w14:textId="77777777" w:rsidTr="0000687A">
        <w:trPr>
          <w:trHeight w:val="435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91C61" w14:textId="77777777" w:rsidR="003A4E3E" w:rsidRPr="00142E03" w:rsidRDefault="003A4E3E" w:rsidP="003A4E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ravel:</w:t>
            </w:r>
          </w:p>
          <w:p w14:paraId="0CC282A5" w14:textId="77777777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Vehicle breakdown</w:t>
            </w:r>
          </w:p>
          <w:p w14:paraId="5BF54EBC" w14:textId="5D8FDDC8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2FD" w14:textId="0543BB54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Staff &amp; 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FDCD" w14:textId="5CC2D674" w:rsidR="003A4E3E" w:rsidRPr="00A426ED" w:rsidRDefault="003A4E3E" w:rsidP="003A4E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A426ED">
              <w:rPr>
                <w:rFonts w:cstheme="minorHAnsi"/>
                <w:sz w:val="20"/>
                <w:szCs w:val="20"/>
                <w:lang w:eastAsia="en-GB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  <w:lang w:eastAsia="en-GB"/>
              </w:rPr>
              <w:t>Students</w:t>
            </w:r>
            <w:r w:rsidRPr="00A426ED">
              <w:rPr>
                <w:rFonts w:cstheme="minorHAnsi"/>
                <w:sz w:val="20"/>
                <w:szCs w:val="20"/>
                <w:lang w:eastAsia="en-GB"/>
              </w:rPr>
              <w:t xml:space="preserve"> will be at risk from inclement weather injuries: </w:t>
            </w:r>
          </w:p>
          <w:p w14:paraId="046B7E76" w14:textId="77777777" w:rsidR="003A4E3E" w:rsidRPr="00142E03" w:rsidRDefault="003A4E3E" w:rsidP="003A4E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Heat stroke/heat injuries </w:t>
            </w:r>
          </w:p>
          <w:p w14:paraId="2ADF384E" w14:textId="77777777" w:rsidR="003A4E3E" w:rsidRPr="00142E03" w:rsidRDefault="003A4E3E" w:rsidP="003A4E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Hypothermia/cold injuries </w:t>
            </w:r>
          </w:p>
          <w:p w14:paraId="507FCE18" w14:textId="77777777" w:rsidR="003A4E3E" w:rsidRPr="00142E03" w:rsidRDefault="003A4E3E" w:rsidP="003A4E3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n-GB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Colds from sitting in rain</w:t>
            </w:r>
          </w:p>
          <w:p w14:paraId="137A34F2" w14:textId="383B82D8" w:rsidR="003A4E3E" w:rsidRPr="00A426ED" w:rsidRDefault="003A4E3E" w:rsidP="003A4E3E">
            <w:pPr>
              <w:pStyle w:val="ListParagraph"/>
              <w:numPr>
                <w:ilvl w:val="0"/>
                <w:numId w:val="13"/>
              </w:num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  <w:r w:rsidRPr="00A426ED">
              <w:rPr>
                <w:rFonts w:cstheme="minorHAnsi"/>
                <w:sz w:val="20"/>
                <w:szCs w:val="20"/>
                <w:lang w:eastAsia="en-GB"/>
              </w:rPr>
              <w:t>Risk of collision with moving traffic</w:t>
            </w:r>
            <w:r>
              <w:rPr>
                <w:rFonts w:cstheme="minorHAnsi"/>
                <w:sz w:val="20"/>
                <w:szCs w:val="20"/>
                <w:lang w:eastAsia="en-GB"/>
              </w:rPr>
              <w:t>/vehic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415" w14:textId="27AD57A2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  <w:r w:rsidRPr="00142E0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CE00" w14:textId="2A63269A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29DB6" w14:textId="1F3357E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DE6C" w14:textId="77777777" w:rsidR="00065927" w:rsidRDefault="00065927" w:rsidP="0006592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E660F53" w14:textId="5C13D024" w:rsidR="003A4E3E" w:rsidRPr="00A426ED" w:rsidRDefault="003A4E3E" w:rsidP="003A4E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426ED">
              <w:rPr>
                <w:rFonts w:cstheme="minorHAnsi"/>
                <w:sz w:val="20"/>
                <w:szCs w:val="20"/>
              </w:rPr>
              <w:t xml:space="preserve">Staff and </w:t>
            </w:r>
            <w:r>
              <w:rPr>
                <w:rFonts w:cstheme="minorHAnsi"/>
                <w:sz w:val="20"/>
                <w:szCs w:val="20"/>
              </w:rPr>
              <w:t>Students</w:t>
            </w:r>
            <w:r w:rsidRPr="00A426ED">
              <w:rPr>
                <w:rFonts w:cstheme="minorHAnsi"/>
                <w:sz w:val="20"/>
                <w:szCs w:val="20"/>
              </w:rPr>
              <w:t xml:space="preserve"> will follow the trip break down procedu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84A5F">
              <w:rPr>
                <w:rFonts w:cstheme="minorHAnsi"/>
                <w:i/>
                <w:iCs/>
                <w:sz w:val="20"/>
                <w:szCs w:val="20"/>
              </w:rPr>
              <w:t>(emergency process as per highway code)</w:t>
            </w:r>
            <w:r w:rsidRPr="00A426ED">
              <w:rPr>
                <w:rFonts w:cstheme="minorHAnsi"/>
                <w:sz w:val="20"/>
                <w:szCs w:val="20"/>
              </w:rPr>
              <w:t xml:space="preserve"> to mitigate risk of injury or illnes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66F0FE" w14:textId="63D0CD65" w:rsidR="003A4E3E" w:rsidRPr="00142E03" w:rsidRDefault="003A4E3E" w:rsidP="003A4E3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tay with the group</w:t>
            </w:r>
            <w:r>
              <w:rPr>
                <w:rFonts w:cstheme="minorHAnsi"/>
                <w:sz w:val="20"/>
                <w:szCs w:val="20"/>
              </w:rPr>
              <w:t>/individual</w:t>
            </w:r>
            <w:r w:rsidRPr="00142E03">
              <w:rPr>
                <w:rFonts w:cstheme="minorHAnsi"/>
                <w:sz w:val="20"/>
                <w:szCs w:val="20"/>
              </w:rPr>
              <w:t xml:space="preserve"> or vehic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8F4A062" w14:textId="24164EA1" w:rsidR="003A4E3E" w:rsidRDefault="003A4E3E" w:rsidP="003A4E3E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to be </w:t>
            </w:r>
            <w:proofErr w:type="gramStart"/>
            <w:r w:rsidRPr="00142E03">
              <w:rPr>
                <w:rFonts w:cstheme="minorHAnsi"/>
                <w:sz w:val="20"/>
                <w:szCs w:val="20"/>
              </w:rPr>
              <w:t>supervised at all tim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guardians/Reach management informed immediately.</w:t>
            </w:r>
          </w:p>
          <w:p w14:paraId="08768791" w14:textId="19DB687F" w:rsidR="00065927" w:rsidRPr="00065927" w:rsidRDefault="003A4E3E" w:rsidP="00065927">
            <w:pPr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s to be communicated back to Reach managemen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D9B" w14:textId="0FBF0924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5B88" w14:textId="2ECE589C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863A6" w14:textId="15B88A96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3A4E3E" w:rsidRPr="00142E03" w14:paraId="64041DAB" w14:textId="77777777" w:rsidTr="0000687A">
        <w:trPr>
          <w:trHeight w:val="404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22110" w14:textId="77777777" w:rsidR="003A4E3E" w:rsidRPr="00142E03" w:rsidRDefault="003A4E3E" w:rsidP="003A4E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b/>
                <w:bCs/>
                <w:sz w:val="20"/>
                <w:szCs w:val="20"/>
              </w:rPr>
              <w:t>Travel:</w:t>
            </w:r>
          </w:p>
          <w:p w14:paraId="629B5FE2" w14:textId="63A951FD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ervice station, breaks during the journ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4B31" w14:textId="70E0792A" w:rsidR="003A4E3E" w:rsidRPr="00142E03" w:rsidRDefault="003A4E3E" w:rsidP="003A4E3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A31" w14:textId="6B4789AF" w:rsidR="003A4E3E" w:rsidRPr="001245AE" w:rsidRDefault="003A4E3E" w:rsidP="003A4E3E">
            <w:pPr>
              <w:pStyle w:val="ListParagraph"/>
              <w:numPr>
                <w:ilvl w:val="0"/>
                <w:numId w:val="15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  <w:r w:rsidRPr="001245AE">
              <w:rPr>
                <w:rFonts w:cstheme="minorHAnsi"/>
                <w:sz w:val="20"/>
                <w:szCs w:val="20"/>
              </w:rPr>
              <w:t xml:space="preserve"> becoming separated/left behind</w:t>
            </w:r>
          </w:p>
          <w:p w14:paraId="41CA914B" w14:textId="676DB307" w:rsidR="003A4E3E" w:rsidRDefault="003A4E3E" w:rsidP="003A4E3E">
            <w:pPr>
              <w:pStyle w:val="ListParagraph"/>
              <w:numPr>
                <w:ilvl w:val="0"/>
                <w:numId w:val="15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245AE">
              <w:rPr>
                <w:rFonts w:cstheme="minorHAnsi"/>
                <w:sz w:val="20"/>
                <w:szCs w:val="20"/>
              </w:rPr>
              <w:t>Abducted</w:t>
            </w:r>
          </w:p>
          <w:p w14:paraId="6C1DCB4D" w14:textId="7D491018" w:rsidR="003A4E3E" w:rsidRPr="00315395" w:rsidRDefault="003A4E3E" w:rsidP="003A4E3E">
            <w:pPr>
              <w:pStyle w:val="ListParagraph"/>
              <w:numPr>
                <w:ilvl w:val="0"/>
                <w:numId w:val="15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315395">
              <w:rPr>
                <w:rFonts w:cstheme="minorHAnsi"/>
                <w:sz w:val="20"/>
                <w:szCs w:val="20"/>
              </w:rPr>
              <w:t>Injured</w:t>
            </w:r>
            <w:r>
              <w:rPr>
                <w:rFonts w:cstheme="minorHAnsi"/>
                <w:sz w:val="20"/>
                <w:szCs w:val="20"/>
              </w:rPr>
              <w:t xml:space="preserve"> by c</w:t>
            </w:r>
            <w:r w:rsidRPr="00315395">
              <w:rPr>
                <w:rFonts w:cstheme="minorHAnsi"/>
                <w:sz w:val="20"/>
                <w:szCs w:val="20"/>
              </w:rPr>
              <w:t>ollision with moving vehicles</w:t>
            </w:r>
          </w:p>
          <w:p w14:paraId="2C2A92DA" w14:textId="4CF9F005" w:rsidR="003A4E3E" w:rsidRPr="001245AE" w:rsidRDefault="003A4E3E" w:rsidP="003A4E3E">
            <w:pPr>
              <w:pStyle w:val="ListParagraph"/>
              <w:numPr>
                <w:ilvl w:val="0"/>
                <w:numId w:val="15"/>
              </w:num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  <w:r w:rsidRPr="001245AE">
              <w:rPr>
                <w:rFonts w:cstheme="minorHAnsi"/>
                <w:sz w:val="20"/>
                <w:szCs w:val="20"/>
              </w:rPr>
              <w:t xml:space="preserve">Caught stealin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8D62" w14:textId="5E6A3E4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0C9" w14:textId="1455570F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86659" w14:textId="0A0E4008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F63F" w14:textId="09C6115C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 and </w:t>
            </w: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 xml:space="preserve"> will adhere to the stoppage plan including a brief before disembarking the vehicle, covering:</w:t>
            </w:r>
          </w:p>
          <w:p w14:paraId="658B910C" w14:textId="3EFC32E2" w:rsidR="003A4E3E" w:rsidRPr="00142E03" w:rsidRDefault="003A4E3E" w:rsidP="003A4E3E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ying together or in an allocated group of 3 </w:t>
            </w:r>
            <w:r w:rsidRPr="002D7671">
              <w:rPr>
                <w:rFonts w:cstheme="minorHAnsi"/>
                <w:i/>
                <w:iCs/>
                <w:sz w:val="20"/>
                <w:szCs w:val="20"/>
              </w:rPr>
              <w:t>(or more if practical)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3648621C" w14:textId="31B9C661" w:rsidR="003A4E3E" w:rsidRPr="00142E03" w:rsidRDefault="003A4E3E" w:rsidP="003A4E3E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Time restrictions in pla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7671">
              <w:rPr>
                <w:rFonts w:cstheme="minorHAnsi"/>
                <w:i/>
                <w:iCs/>
                <w:sz w:val="20"/>
                <w:szCs w:val="20"/>
              </w:rPr>
              <w:t>(return to vehicle)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1E8A377" w14:textId="3CD0CF9E" w:rsidR="003A4E3E" w:rsidRPr="00142E03" w:rsidRDefault="003A4E3E" w:rsidP="003A4E3E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Head counts before departu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66FB">
              <w:rPr>
                <w:rFonts w:cstheme="minorHAnsi"/>
                <w:i/>
                <w:iCs/>
                <w:sz w:val="20"/>
                <w:szCs w:val="20"/>
              </w:rPr>
              <w:t>(by 2 staff and correlated)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6D6D3D7" w14:textId="3E040F6E" w:rsidR="003A4E3E" w:rsidRPr="00AC7324" w:rsidRDefault="003A4E3E" w:rsidP="003A4E3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C7324">
              <w:rPr>
                <w:rFonts w:cstheme="minorHAnsi"/>
                <w:sz w:val="20"/>
                <w:szCs w:val="20"/>
              </w:rPr>
              <w:t xml:space="preserve">Purchase restrictions </w:t>
            </w:r>
            <w:r w:rsidRPr="00AC7324">
              <w:rPr>
                <w:rFonts w:cstheme="minorHAnsi"/>
                <w:i/>
                <w:iCs/>
                <w:sz w:val="20"/>
                <w:szCs w:val="20"/>
              </w:rPr>
              <w:t>(alcohol, tobacco, prohibited articles)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AC73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9188" w14:textId="723E30BF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19D" w14:textId="5FBB1C7D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1DA65" w14:textId="11AFF629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3A4E3E" w:rsidRPr="00142E03" w14:paraId="434FD5DF" w14:textId="77777777" w:rsidTr="0000687A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FD3" w14:textId="77777777" w:rsidR="003A4E3E" w:rsidRPr="00142E03" w:rsidRDefault="003A4E3E" w:rsidP="003A4E3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b/>
                <w:bCs/>
                <w:sz w:val="20"/>
                <w:szCs w:val="20"/>
              </w:rPr>
              <w:t>Travel:</w:t>
            </w:r>
          </w:p>
          <w:p w14:paraId="34C10420" w14:textId="3F33F8A4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Public transport, underground, buses, air travel, trams etc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035" w14:textId="75033495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C87" w14:textId="20DC5671" w:rsidR="003A4E3E" w:rsidRPr="00142E03" w:rsidRDefault="003A4E3E" w:rsidP="003A4E3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risk from injury/harm at any stage while travelling on any mode of transport.</w:t>
            </w:r>
          </w:p>
          <w:p w14:paraId="77887043" w14:textId="294CBE7F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078" w14:textId="318283F7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53F" w14:textId="770D7AB4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E90EF" w14:textId="5B293021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69F" w14:textId="77777777" w:rsidR="003A4E3E" w:rsidRPr="00142E03" w:rsidRDefault="003A4E3E" w:rsidP="003A4E3E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taff &amp; Student will:</w:t>
            </w:r>
          </w:p>
          <w:p w14:paraId="5B1B4557" w14:textId="3EBF664F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Follow the </w:t>
            </w:r>
            <w:r>
              <w:rPr>
                <w:rFonts w:cstheme="minorHAnsi"/>
                <w:sz w:val="20"/>
                <w:szCs w:val="20"/>
              </w:rPr>
              <w:t>highway code.</w:t>
            </w:r>
          </w:p>
          <w:p w14:paraId="404003CE" w14:textId="5F624535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Listen to carful instructions about the route being taken </w:t>
            </w:r>
            <w:r>
              <w:rPr>
                <w:rFonts w:cstheme="minorHAnsi"/>
                <w:sz w:val="20"/>
                <w:szCs w:val="20"/>
              </w:rPr>
              <w:t>and any emergency procedures to be taken.</w:t>
            </w:r>
          </w:p>
          <w:p w14:paraId="72DED092" w14:textId="60E06FD6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The journey is planned </w:t>
            </w:r>
            <w:r>
              <w:rPr>
                <w:rFonts w:cstheme="minorHAnsi"/>
                <w:sz w:val="20"/>
                <w:szCs w:val="20"/>
              </w:rPr>
              <w:t>to highlight any potential areas of risk &amp; mitigation in place.</w:t>
            </w:r>
          </w:p>
          <w:p w14:paraId="68F46FF7" w14:textId="4F67BF69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Careful supervision, particularly in crowded areas and entry, exit and change points with head counts at interva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784B8C" w14:textId="24EA86E1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Large groups divided into small groups each with leader(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5F6F428" w14:textId="3CD07A24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Pupils know their group and leader(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E016225" w14:textId="1D2F5B5B" w:rsidR="003A4E3E" w:rsidRPr="00142E03" w:rsidRDefault="003A4E3E" w:rsidP="003A4E3E">
            <w:pPr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Emergency plan in place and communicat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DB94539" w14:textId="77777777" w:rsidR="003A4E3E" w:rsidRDefault="003A4E3E" w:rsidP="003A4E3E">
            <w:pPr>
              <w:pStyle w:val="ListParagraph"/>
              <w:numPr>
                <w:ilvl w:val="0"/>
                <w:numId w:val="18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E4168B">
              <w:rPr>
                <w:rFonts w:cstheme="minorHAnsi"/>
                <w:sz w:val="20"/>
                <w:szCs w:val="20"/>
              </w:rPr>
              <w:t>Pupils briefed where they are going and what to do if separated from grou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4ABC427" w14:textId="239E2FB9" w:rsidR="003A4E3E" w:rsidRPr="00E4168B" w:rsidRDefault="003A4E3E" w:rsidP="003A4E3E">
            <w:pPr>
              <w:pStyle w:val="ListParagraph"/>
              <w:numPr>
                <w:ilvl w:val="0"/>
                <w:numId w:val="18"/>
              </w:num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have undergone a briefing into the travel plan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2BE" w14:textId="0699999D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67D" w14:textId="4DA6C180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ABCFCD" w14:textId="115A1E73" w:rsidR="003A4E3E" w:rsidRPr="00142E03" w:rsidRDefault="003A4E3E" w:rsidP="003A4E3E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65927" w:rsidRPr="00142E03" w14:paraId="7868DCAB" w14:textId="77777777" w:rsidTr="0000687A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EEB" w14:textId="77777777" w:rsidR="00065927" w:rsidRPr="00971F9B" w:rsidRDefault="00065927" w:rsidP="000659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1F9B">
              <w:rPr>
                <w:rFonts w:cstheme="minorHAnsi"/>
                <w:b/>
                <w:bCs/>
                <w:sz w:val="20"/>
                <w:szCs w:val="20"/>
              </w:rPr>
              <w:t>Legal:</w:t>
            </w:r>
          </w:p>
          <w:p w14:paraId="5A71E593" w14:textId="6CC9704F" w:rsidR="00065927" w:rsidRPr="00142E03" w:rsidRDefault="00065927" w:rsidP="000659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In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191" w14:textId="06E6791E" w:rsidR="00065927" w:rsidRPr="00142E03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aff &amp; </w:t>
            </w:r>
            <w:r>
              <w:rPr>
                <w:rFonts w:cstheme="minorHAnsi"/>
                <w:sz w:val="20"/>
                <w:szCs w:val="20"/>
              </w:rPr>
              <w:t>Stud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3576" w14:textId="77777777" w:rsidR="00065927" w:rsidRPr="00142E03" w:rsidRDefault="00065927" w:rsidP="0006592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Failure to cover for the trip could result in:</w:t>
            </w:r>
          </w:p>
          <w:p w14:paraId="592CC73B" w14:textId="77777777" w:rsidR="00065927" w:rsidRPr="00142E03" w:rsidRDefault="00065927" w:rsidP="000659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Liability claim</w:t>
            </w:r>
          </w:p>
          <w:p w14:paraId="25E41AB2" w14:textId="77777777" w:rsidR="00065927" w:rsidRPr="00142E03" w:rsidRDefault="00065927" w:rsidP="0006592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Student of Staff being left in a foreign country </w:t>
            </w:r>
            <w:r w:rsidRPr="00142E03">
              <w:rPr>
                <w:rFonts w:cstheme="minorHAnsi"/>
                <w:i/>
                <w:iCs/>
                <w:sz w:val="20"/>
                <w:szCs w:val="20"/>
              </w:rPr>
              <w:t>(medical/legal)</w:t>
            </w:r>
          </w:p>
          <w:p w14:paraId="188BC75D" w14:textId="3AE0E699" w:rsidR="00065927" w:rsidRPr="00142E03" w:rsidRDefault="00065927" w:rsidP="000659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</w:t>
            </w:r>
            <w:r w:rsidRPr="00142E03">
              <w:rPr>
                <w:rFonts w:cstheme="minorHAnsi"/>
                <w:sz w:val="20"/>
                <w:szCs w:val="20"/>
              </w:rPr>
              <w:t xml:space="preserve"> not being covered for the trip activities (</w:t>
            </w:r>
            <w:proofErr w:type="spellStart"/>
            <w:r w:rsidRPr="00142E03">
              <w:rPr>
                <w:rFonts w:cstheme="minorHAnsi"/>
                <w:sz w:val="20"/>
                <w:szCs w:val="20"/>
              </w:rPr>
              <w:t>eg.</w:t>
            </w:r>
            <w:proofErr w:type="spellEnd"/>
            <w:r w:rsidRPr="00142E03">
              <w:rPr>
                <w:rFonts w:cstheme="minorHAnsi"/>
                <w:sz w:val="20"/>
                <w:szCs w:val="20"/>
              </w:rPr>
              <w:t xml:space="preserve"> adventure or water activitie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EC8A" w14:textId="60FB3D71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4FC" w14:textId="21710B4B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2392FF" w14:textId="08CAFDAA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05D2" w14:textId="77777777" w:rsidR="00065927" w:rsidRPr="00142E03" w:rsidRDefault="00065927" w:rsidP="00065927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Confirm the insurance required for the trip purpose is in place.</w:t>
            </w:r>
          </w:p>
          <w:p w14:paraId="275649CB" w14:textId="77777777" w:rsidR="00065927" w:rsidRPr="00142E03" w:rsidRDefault="00065927" w:rsidP="00065927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Staff should ensure personal car insurance covers work &amp; passengers.</w:t>
            </w:r>
          </w:p>
          <w:p w14:paraId="3459B801" w14:textId="77777777" w:rsidR="00065927" w:rsidRPr="00142E03" w:rsidRDefault="00065927" w:rsidP="00065927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Confirm the trip dates with the insurance provider.</w:t>
            </w:r>
          </w:p>
          <w:p w14:paraId="70F4CE3C" w14:textId="77777777" w:rsidR="00065927" w:rsidRPr="00142E03" w:rsidRDefault="00065927" w:rsidP="00065927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>Activities to be led by qualified instructors only</w:t>
            </w:r>
          </w:p>
          <w:p w14:paraId="7A98C5C2" w14:textId="77777777" w:rsidR="00065927" w:rsidRPr="00142E03" w:rsidRDefault="00065927" w:rsidP="00065927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  <w:lang w:eastAsia="en-GB"/>
              </w:rPr>
              <w:t xml:space="preserve">Activities are led by reputable organisations where insurance policies have been checked by Reach. </w:t>
            </w:r>
          </w:p>
          <w:p w14:paraId="3CCB063F" w14:textId="7B52CF64" w:rsidR="00065927" w:rsidRPr="00142E03" w:rsidRDefault="00065927" w:rsidP="00065927">
            <w:pPr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 xml:space="preserve">Insurance should adequately cover </w:t>
            </w:r>
            <w:r w:rsidR="002850AD">
              <w:rPr>
                <w:rFonts w:cstheme="minorHAnsi"/>
                <w:sz w:val="20"/>
                <w:szCs w:val="20"/>
              </w:rPr>
              <w:t>any v</w:t>
            </w:r>
            <w:r w:rsidRPr="00142E03">
              <w:rPr>
                <w:rFonts w:cstheme="minorHAnsi"/>
                <w:sz w:val="20"/>
                <w:szCs w:val="20"/>
              </w:rPr>
              <w:t>iral conditions overse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6EE9" w14:textId="40174998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BA2F" w14:textId="586F22D6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E5793C" w14:textId="3A9844AF" w:rsidR="00065927" w:rsidRDefault="00065927" w:rsidP="00065927">
            <w:pPr>
              <w:tabs>
                <w:tab w:val="left" w:pos="2201"/>
              </w:tabs>
              <w:rPr>
                <w:rFonts w:cstheme="minorHAnsi"/>
                <w:sz w:val="20"/>
                <w:szCs w:val="20"/>
              </w:rPr>
            </w:pPr>
            <w:r w:rsidRPr="00142E03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10E4AAE3" w14:textId="77777777" w:rsidR="007B3879" w:rsidRDefault="007B3879" w:rsidP="00165214">
      <w:pPr>
        <w:rPr>
          <w:rFonts w:ascii="Arial" w:hAnsi="Arial" w:cs="Arial"/>
          <w:sz w:val="10"/>
          <w:szCs w:val="10"/>
        </w:rPr>
      </w:pPr>
    </w:p>
    <w:p w14:paraId="436D6D43" w14:textId="77777777" w:rsidR="0010204F" w:rsidRDefault="0010204F" w:rsidP="00165214">
      <w:pPr>
        <w:rPr>
          <w:rFonts w:ascii="Arial" w:hAnsi="Arial" w:cs="Arial"/>
          <w:sz w:val="10"/>
          <w:szCs w:val="10"/>
        </w:rPr>
      </w:pPr>
    </w:p>
    <w:p w14:paraId="63D9F3D0" w14:textId="77777777" w:rsidR="0010204F" w:rsidRDefault="0010204F" w:rsidP="00165214">
      <w:pPr>
        <w:rPr>
          <w:rFonts w:ascii="Arial" w:hAnsi="Arial" w:cs="Arial"/>
          <w:sz w:val="10"/>
          <w:szCs w:val="10"/>
        </w:rPr>
      </w:pPr>
    </w:p>
    <w:p w14:paraId="23E51D77" w14:textId="77777777" w:rsidR="0010204F" w:rsidRDefault="0010204F" w:rsidP="00165214">
      <w:pPr>
        <w:rPr>
          <w:rFonts w:ascii="Arial" w:hAnsi="Arial" w:cs="Arial"/>
          <w:sz w:val="10"/>
          <w:szCs w:val="10"/>
        </w:rPr>
      </w:pPr>
    </w:p>
    <w:p w14:paraId="7685555F" w14:textId="77777777" w:rsidR="0010204F" w:rsidRDefault="0010204F" w:rsidP="00165214">
      <w:pPr>
        <w:rPr>
          <w:rFonts w:ascii="Arial" w:hAnsi="Arial" w:cs="Arial"/>
          <w:sz w:val="10"/>
          <w:szCs w:val="10"/>
        </w:rPr>
      </w:pPr>
    </w:p>
    <w:p w14:paraId="6557EA67" w14:textId="77777777" w:rsidR="0010204F" w:rsidRDefault="0010204F" w:rsidP="00165214">
      <w:pPr>
        <w:rPr>
          <w:rFonts w:ascii="Arial" w:hAnsi="Arial" w:cs="Arial"/>
          <w:sz w:val="10"/>
          <w:szCs w:val="10"/>
        </w:rPr>
      </w:pPr>
    </w:p>
    <w:p w14:paraId="393ADAC9" w14:textId="77777777" w:rsidR="0010204F" w:rsidRPr="002305AB" w:rsidRDefault="0010204F" w:rsidP="00165214">
      <w:pPr>
        <w:rPr>
          <w:rFonts w:ascii="Arial" w:hAnsi="Arial" w:cs="Arial"/>
          <w:sz w:val="10"/>
          <w:szCs w:val="10"/>
        </w:rPr>
      </w:pPr>
    </w:p>
    <w:tbl>
      <w:tblPr>
        <w:tblW w:w="15739" w:type="dxa"/>
        <w:tblInd w:w="-860" w:type="dxa"/>
        <w:tblLook w:val="04A0" w:firstRow="1" w:lastRow="0" w:firstColumn="1" w:lastColumn="0" w:noHBand="0" w:noVBand="1"/>
      </w:tblPr>
      <w:tblGrid>
        <w:gridCol w:w="1702"/>
        <w:gridCol w:w="4736"/>
        <w:gridCol w:w="2350"/>
        <w:gridCol w:w="1541"/>
        <w:gridCol w:w="3988"/>
        <w:gridCol w:w="1422"/>
      </w:tblGrid>
      <w:tr w:rsidR="00E20CED" w:rsidRPr="0089302F" w14:paraId="4C631EDB" w14:textId="77777777" w:rsidTr="00D7212B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49000" w14:textId="7E8AE98E" w:rsidR="00E20CED" w:rsidRPr="00B23BB9" w:rsidRDefault="002305AB" w:rsidP="00DB201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N</w:t>
            </w:r>
            <w:r w:rsidR="00E20CED"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umber from Risk Assessment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53CDE" w14:textId="77777777" w:rsidR="00E20CED" w:rsidRPr="00B23BB9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 xml:space="preserve">Transfer Ke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Actions Required for R</w:t>
            </w: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 xml:space="preserve">isks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D0E01" w14:textId="77777777" w:rsidR="00E20CED" w:rsidRPr="00B23BB9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Who is responsible?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F11DC" w14:textId="77777777" w:rsidR="00E20CED" w:rsidRPr="00B23BB9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Target date</w:t>
            </w: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/ By When?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CE211" w14:textId="77777777" w:rsidR="00E20CED" w:rsidRPr="00B23BB9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Progres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620C" w14:textId="77777777" w:rsidR="00E20CED" w:rsidRPr="00B23BB9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B23BB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Completed Date</w:t>
            </w:r>
          </w:p>
        </w:tc>
      </w:tr>
      <w:tr w:rsidR="00E20CED" w:rsidRPr="0089302F" w14:paraId="65B16B96" w14:textId="77777777" w:rsidTr="00D7212B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8FC1" w14:textId="76C17621" w:rsidR="00E20CED" w:rsidRPr="00662CFB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8A92" w14:textId="495481B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EA5D" w14:textId="26709D6F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E22" w14:textId="5E3EB34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8B01" w14:textId="32F0E2EF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783C" w14:textId="76DDB836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20CED" w:rsidRPr="0089302F" w14:paraId="0A2328EF" w14:textId="77777777" w:rsidTr="00D7212B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58DE" w14:textId="77777777" w:rsidR="00E20CED" w:rsidRPr="00662CFB" w:rsidRDefault="00E20CED" w:rsidP="00E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34C2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D6D5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99D9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E5F5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D6D3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20CED" w:rsidRPr="0089302F" w14:paraId="7CF18532" w14:textId="77777777" w:rsidTr="00D7212B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4F07" w14:textId="77777777" w:rsidR="00E20CED" w:rsidRPr="00662CFB" w:rsidRDefault="00E20CED" w:rsidP="00DB2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CF42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D971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7BF3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E016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786B" w14:textId="77777777" w:rsidR="00E20CED" w:rsidRPr="00662CFB" w:rsidRDefault="00E20CED" w:rsidP="00DB2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0F59F5C" w14:textId="77777777" w:rsidR="0000687A" w:rsidRDefault="0000687A" w:rsidP="00F6560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426"/>
        <w:gridCol w:w="2033"/>
        <w:gridCol w:w="1718"/>
        <w:gridCol w:w="400"/>
        <w:gridCol w:w="399"/>
        <w:gridCol w:w="2002"/>
        <w:gridCol w:w="5071"/>
      </w:tblGrid>
      <w:tr w:rsidR="0000687A" w:rsidRPr="004859A1" w14:paraId="085D3D1A" w14:textId="77777777" w:rsidTr="0000687A">
        <w:trPr>
          <w:jc w:val="center"/>
        </w:trPr>
        <w:tc>
          <w:tcPr>
            <w:tcW w:w="15735" w:type="dxa"/>
            <w:gridSpan w:val="9"/>
            <w:shd w:val="clear" w:color="auto" w:fill="1F4E79"/>
          </w:tcPr>
          <w:p w14:paraId="3FC1C988" w14:textId="77777777" w:rsidR="0000687A" w:rsidRPr="004859A1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859A1">
              <w:rPr>
                <w:rFonts w:ascii="Calibri" w:eastAsia="Calibri" w:hAnsi="Calibri" w:cs="Times New Roman"/>
                <w:color w:val="FFFFFF"/>
                <w:sz w:val="18"/>
              </w:rPr>
              <w:t>Risk Assessment Summary Index</w:t>
            </w:r>
          </w:p>
        </w:tc>
      </w:tr>
      <w:tr w:rsidR="0000687A" w:rsidRPr="004859A1" w14:paraId="36ED2AD6" w14:textId="77777777" w:rsidTr="0000687A">
        <w:trPr>
          <w:jc w:val="center"/>
        </w:trPr>
        <w:tc>
          <w:tcPr>
            <w:tcW w:w="1985" w:type="dxa"/>
            <w:vMerge w:val="restart"/>
            <w:vAlign w:val="center"/>
          </w:tcPr>
          <w:p w14:paraId="7BFDC7FD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LIKELIHOOD (L) =</w:t>
            </w:r>
          </w:p>
        </w:tc>
        <w:tc>
          <w:tcPr>
            <w:tcW w:w="1701" w:type="dxa"/>
          </w:tcPr>
          <w:p w14:paraId="51EE21EE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ALMOST CERTAIN</w:t>
            </w:r>
          </w:p>
        </w:tc>
        <w:tc>
          <w:tcPr>
            <w:tcW w:w="426" w:type="dxa"/>
            <w:vAlign w:val="center"/>
          </w:tcPr>
          <w:p w14:paraId="37988C64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5</w:t>
            </w:r>
          </w:p>
        </w:tc>
        <w:tc>
          <w:tcPr>
            <w:tcW w:w="2033" w:type="dxa"/>
            <w:vMerge w:val="restart"/>
            <w:vAlign w:val="center"/>
          </w:tcPr>
          <w:p w14:paraId="724EA580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 xml:space="preserve">SEVERITY (S) = </w:t>
            </w:r>
          </w:p>
        </w:tc>
        <w:tc>
          <w:tcPr>
            <w:tcW w:w="1718" w:type="dxa"/>
          </w:tcPr>
          <w:p w14:paraId="4E302326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SEVERE</w:t>
            </w:r>
          </w:p>
        </w:tc>
        <w:tc>
          <w:tcPr>
            <w:tcW w:w="400" w:type="dxa"/>
            <w:vAlign w:val="center"/>
          </w:tcPr>
          <w:p w14:paraId="27C14831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5</w:t>
            </w:r>
          </w:p>
        </w:tc>
        <w:tc>
          <w:tcPr>
            <w:tcW w:w="399" w:type="dxa"/>
            <w:vMerge w:val="restart"/>
            <w:vAlign w:val="center"/>
          </w:tcPr>
          <w:p w14:paraId="3CFB3C0B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=</w:t>
            </w:r>
          </w:p>
        </w:tc>
        <w:tc>
          <w:tcPr>
            <w:tcW w:w="2002" w:type="dxa"/>
            <w:vMerge w:val="restart"/>
            <w:vAlign w:val="center"/>
          </w:tcPr>
          <w:p w14:paraId="0D3B4D56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DEGREE OF RISK (DR)</w:t>
            </w:r>
          </w:p>
          <w:p w14:paraId="37129FD4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(Likelihood x Severity)</w:t>
            </w:r>
          </w:p>
        </w:tc>
        <w:tc>
          <w:tcPr>
            <w:tcW w:w="5071" w:type="dxa"/>
            <w:vMerge w:val="restart"/>
            <w:vAlign w:val="center"/>
          </w:tcPr>
          <w:p w14:paraId="608A5BB5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 xml:space="preserve">RESIDUAL RISK RATING                                       </w:t>
            </w:r>
            <w:r w:rsidRPr="00C87A03">
              <w:rPr>
                <w:rFonts w:ascii="Calibri" w:eastAsia="Calibri" w:hAnsi="Calibri" w:cs="Times New Roman"/>
                <w:sz w:val="12"/>
              </w:rPr>
              <w:t xml:space="preserve">                                                              </w:t>
            </w:r>
            <w:proofErr w:type="gramStart"/>
            <w:r w:rsidRPr="00C87A03">
              <w:rPr>
                <w:rFonts w:ascii="Calibri" w:eastAsia="Calibri" w:hAnsi="Calibri" w:cs="Times New Roman"/>
                <w:sz w:val="12"/>
              </w:rPr>
              <w:t xml:space="preserve">   (</w:t>
            </w:r>
            <w:proofErr w:type="gramEnd"/>
            <w:r w:rsidRPr="00C87A03">
              <w:rPr>
                <w:rFonts w:ascii="Calibri" w:eastAsia="Calibri" w:hAnsi="Calibri" w:cs="Times New Roman"/>
                <w:sz w:val="12"/>
              </w:rPr>
              <w:t>The level of Risk after control measures have been introduced)</w:t>
            </w:r>
          </w:p>
        </w:tc>
      </w:tr>
      <w:tr w:rsidR="0000687A" w:rsidRPr="004859A1" w14:paraId="14CD0749" w14:textId="77777777" w:rsidTr="0000687A">
        <w:trPr>
          <w:jc w:val="center"/>
        </w:trPr>
        <w:tc>
          <w:tcPr>
            <w:tcW w:w="1985" w:type="dxa"/>
            <w:vMerge/>
          </w:tcPr>
          <w:p w14:paraId="439125CA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01" w:type="dxa"/>
          </w:tcPr>
          <w:p w14:paraId="32638C40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PROBABLE</w:t>
            </w:r>
          </w:p>
        </w:tc>
        <w:tc>
          <w:tcPr>
            <w:tcW w:w="426" w:type="dxa"/>
            <w:vAlign w:val="center"/>
          </w:tcPr>
          <w:p w14:paraId="3008533C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4</w:t>
            </w:r>
          </w:p>
        </w:tc>
        <w:tc>
          <w:tcPr>
            <w:tcW w:w="2033" w:type="dxa"/>
            <w:vMerge/>
          </w:tcPr>
          <w:p w14:paraId="4A6DF26C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18" w:type="dxa"/>
          </w:tcPr>
          <w:p w14:paraId="76F9F9F7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MAJOR</w:t>
            </w:r>
          </w:p>
        </w:tc>
        <w:tc>
          <w:tcPr>
            <w:tcW w:w="400" w:type="dxa"/>
            <w:vAlign w:val="center"/>
          </w:tcPr>
          <w:p w14:paraId="6EF765AC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4</w:t>
            </w:r>
          </w:p>
        </w:tc>
        <w:tc>
          <w:tcPr>
            <w:tcW w:w="399" w:type="dxa"/>
            <w:vMerge/>
          </w:tcPr>
          <w:p w14:paraId="24047BE2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Merge/>
          </w:tcPr>
          <w:p w14:paraId="5B116571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71" w:type="dxa"/>
            <w:vMerge/>
          </w:tcPr>
          <w:p w14:paraId="456D7FCF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0687A" w:rsidRPr="004859A1" w14:paraId="484FA22A" w14:textId="77777777" w:rsidTr="0000687A">
        <w:trPr>
          <w:jc w:val="center"/>
        </w:trPr>
        <w:tc>
          <w:tcPr>
            <w:tcW w:w="1985" w:type="dxa"/>
            <w:vMerge/>
          </w:tcPr>
          <w:p w14:paraId="189D4241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01" w:type="dxa"/>
          </w:tcPr>
          <w:p w14:paraId="64037D12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POSSIBLE</w:t>
            </w:r>
          </w:p>
        </w:tc>
        <w:tc>
          <w:tcPr>
            <w:tcW w:w="426" w:type="dxa"/>
            <w:vAlign w:val="center"/>
          </w:tcPr>
          <w:p w14:paraId="74E203FC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3</w:t>
            </w:r>
          </w:p>
        </w:tc>
        <w:tc>
          <w:tcPr>
            <w:tcW w:w="2033" w:type="dxa"/>
            <w:vMerge/>
          </w:tcPr>
          <w:p w14:paraId="1DBFE2B2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18" w:type="dxa"/>
          </w:tcPr>
          <w:p w14:paraId="65687BC9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SERIOUS</w:t>
            </w:r>
          </w:p>
        </w:tc>
        <w:tc>
          <w:tcPr>
            <w:tcW w:w="400" w:type="dxa"/>
            <w:vAlign w:val="center"/>
          </w:tcPr>
          <w:p w14:paraId="7461C5E7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3</w:t>
            </w:r>
          </w:p>
        </w:tc>
        <w:tc>
          <w:tcPr>
            <w:tcW w:w="399" w:type="dxa"/>
            <w:vMerge/>
          </w:tcPr>
          <w:p w14:paraId="65F220BB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Merge/>
          </w:tcPr>
          <w:p w14:paraId="14DEA2D8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71" w:type="dxa"/>
            <w:shd w:val="clear" w:color="auto" w:fill="92D050"/>
            <w:vAlign w:val="center"/>
          </w:tcPr>
          <w:p w14:paraId="3C19E414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1 - 8 = LOW RISK</w:t>
            </w:r>
          </w:p>
        </w:tc>
      </w:tr>
      <w:tr w:rsidR="0000687A" w:rsidRPr="004859A1" w14:paraId="606408E2" w14:textId="77777777" w:rsidTr="0000687A">
        <w:trPr>
          <w:jc w:val="center"/>
        </w:trPr>
        <w:tc>
          <w:tcPr>
            <w:tcW w:w="1985" w:type="dxa"/>
            <w:vMerge/>
          </w:tcPr>
          <w:p w14:paraId="320D095D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01" w:type="dxa"/>
          </w:tcPr>
          <w:p w14:paraId="392D0209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IMPROBABLE</w:t>
            </w:r>
          </w:p>
        </w:tc>
        <w:tc>
          <w:tcPr>
            <w:tcW w:w="426" w:type="dxa"/>
            <w:vAlign w:val="center"/>
          </w:tcPr>
          <w:p w14:paraId="0EB3F787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2</w:t>
            </w:r>
          </w:p>
        </w:tc>
        <w:tc>
          <w:tcPr>
            <w:tcW w:w="2033" w:type="dxa"/>
            <w:vMerge/>
          </w:tcPr>
          <w:p w14:paraId="292BAADE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18" w:type="dxa"/>
          </w:tcPr>
          <w:p w14:paraId="0B46E2AA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MODERATE</w:t>
            </w:r>
          </w:p>
        </w:tc>
        <w:tc>
          <w:tcPr>
            <w:tcW w:w="400" w:type="dxa"/>
            <w:vAlign w:val="center"/>
          </w:tcPr>
          <w:p w14:paraId="39724955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2</w:t>
            </w:r>
          </w:p>
        </w:tc>
        <w:tc>
          <w:tcPr>
            <w:tcW w:w="399" w:type="dxa"/>
            <w:vMerge/>
          </w:tcPr>
          <w:p w14:paraId="707416D8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Merge/>
          </w:tcPr>
          <w:p w14:paraId="309D5BEC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71" w:type="dxa"/>
            <w:shd w:val="clear" w:color="auto" w:fill="FFC000"/>
            <w:vAlign w:val="center"/>
          </w:tcPr>
          <w:p w14:paraId="1FDC4587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9 - 15 = MEDIUM RISK</w:t>
            </w:r>
          </w:p>
        </w:tc>
      </w:tr>
      <w:tr w:rsidR="0000687A" w:rsidRPr="004859A1" w14:paraId="5DB295E4" w14:textId="77777777" w:rsidTr="0000687A">
        <w:trPr>
          <w:jc w:val="center"/>
        </w:trPr>
        <w:tc>
          <w:tcPr>
            <w:tcW w:w="1985" w:type="dxa"/>
            <w:vMerge/>
          </w:tcPr>
          <w:p w14:paraId="78B5B2D2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01" w:type="dxa"/>
          </w:tcPr>
          <w:p w14:paraId="6D9A11A1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REMOTE</w:t>
            </w:r>
          </w:p>
        </w:tc>
        <w:tc>
          <w:tcPr>
            <w:tcW w:w="426" w:type="dxa"/>
            <w:vAlign w:val="center"/>
          </w:tcPr>
          <w:p w14:paraId="4AA34AB1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1</w:t>
            </w:r>
          </w:p>
        </w:tc>
        <w:tc>
          <w:tcPr>
            <w:tcW w:w="2033" w:type="dxa"/>
            <w:vMerge/>
          </w:tcPr>
          <w:p w14:paraId="75755638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</w:p>
        </w:tc>
        <w:tc>
          <w:tcPr>
            <w:tcW w:w="1718" w:type="dxa"/>
          </w:tcPr>
          <w:p w14:paraId="31798E18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MINOR</w:t>
            </w:r>
          </w:p>
        </w:tc>
        <w:tc>
          <w:tcPr>
            <w:tcW w:w="400" w:type="dxa"/>
            <w:vAlign w:val="center"/>
          </w:tcPr>
          <w:p w14:paraId="1F4CE9FD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1</w:t>
            </w:r>
          </w:p>
        </w:tc>
        <w:tc>
          <w:tcPr>
            <w:tcW w:w="399" w:type="dxa"/>
            <w:vMerge/>
          </w:tcPr>
          <w:p w14:paraId="64B95C62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02" w:type="dxa"/>
            <w:vMerge/>
          </w:tcPr>
          <w:p w14:paraId="361A14C3" w14:textId="77777777" w:rsidR="0000687A" w:rsidRPr="00C87A03" w:rsidRDefault="0000687A" w:rsidP="00A933A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071" w:type="dxa"/>
            <w:shd w:val="clear" w:color="auto" w:fill="FF0000"/>
            <w:vAlign w:val="center"/>
          </w:tcPr>
          <w:p w14:paraId="219B4BAB" w14:textId="77777777" w:rsidR="0000687A" w:rsidRPr="00C87A03" w:rsidRDefault="0000687A" w:rsidP="00A933A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6"/>
              </w:rPr>
            </w:pPr>
            <w:r w:rsidRPr="00C87A03">
              <w:rPr>
                <w:rFonts w:ascii="Calibri" w:eastAsia="Calibri" w:hAnsi="Calibri" w:cs="Times New Roman"/>
                <w:sz w:val="16"/>
              </w:rPr>
              <w:t>16 - 25 = HIGH RISK</w:t>
            </w:r>
          </w:p>
        </w:tc>
      </w:tr>
    </w:tbl>
    <w:p w14:paraId="00BA0F67" w14:textId="77777777" w:rsidR="0000687A" w:rsidRDefault="0000687A" w:rsidP="0000687A">
      <w:pPr>
        <w:jc w:val="center"/>
        <w:rPr>
          <w:rFonts w:ascii="Arial" w:hAnsi="Arial" w:cs="Arial"/>
          <w:sz w:val="32"/>
          <w:szCs w:val="32"/>
        </w:rPr>
      </w:pPr>
    </w:p>
    <w:sectPr w:rsidR="0000687A" w:rsidSect="00757C0C">
      <w:headerReference w:type="default" r:id="rId11"/>
      <w:footerReference w:type="default" r:id="rId12"/>
      <w:pgSz w:w="16838" w:h="11906" w:orient="landscape"/>
      <w:pgMar w:top="1128" w:right="1440" w:bottom="567" w:left="1440" w:header="45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08D6" w14:textId="77777777" w:rsidR="00954EE6" w:rsidRDefault="00954EE6" w:rsidP="0046487C">
      <w:pPr>
        <w:spacing w:after="0" w:line="240" w:lineRule="auto"/>
      </w:pPr>
      <w:r>
        <w:separator/>
      </w:r>
    </w:p>
  </w:endnote>
  <w:endnote w:type="continuationSeparator" w:id="0">
    <w:p w14:paraId="44424825" w14:textId="77777777" w:rsidR="00954EE6" w:rsidRDefault="00954EE6" w:rsidP="0046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98A5" w14:textId="77777777" w:rsidR="00C974DF" w:rsidRPr="00C974DF" w:rsidRDefault="00C974DF">
    <w:pPr>
      <w:pStyle w:val="Footer"/>
      <w:jc w:val="center"/>
      <w:rPr>
        <w:color w:val="000000" w:themeColor="text1"/>
      </w:rPr>
    </w:pPr>
    <w:r w:rsidRPr="00C974DF">
      <w:rPr>
        <w:color w:val="000000" w:themeColor="text1"/>
      </w:rPr>
      <w:t xml:space="preserve">Page </w:t>
    </w:r>
    <w:r w:rsidRPr="00C974DF">
      <w:rPr>
        <w:color w:val="000000" w:themeColor="text1"/>
      </w:rPr>
      <w:fldChar w:fldCharType="begin"/>
    </w:r>
    <w:r w:rsidRPr="00C974DF">
      <w:rPr>
        <w:color w:val="000000" w:themeColor="text1"/>
      </w:rPr>
      <w:instrText xml:space="preserve"> PAGE  \* Arabic  \* MERGEFORMAT </w:instrText>
    </w:r>
    <w:r w:rsidRPr="00C974DF">
      <w:rPr>
        <w:color w:val="000000" w:themeColor="text1"/>
      </w:rPr>
      <w:fldChar w:fldCharType="separate"/>
    </w:r>
    <w:r w:rsidRPr="00C974DF">
      <w:rPr>
        <w:noProof/>
        <w:color w:val="000000" w:themeColor="text1"/>
      </w:rPr>
      <w:t>2</w:t>
    </w:r>
    <w:r w:rsidRPr="00C974DF">
      <w:rPr>
        <w:color w:val="000000" w:themeColor="text1"/>
      </w:rPr>
      <w:fldChar w:fldCharType="end"/>
    </w:r>
    <w:r w:rsidRPr="00C974DF">
      <w:rPr>
        <w:color w:val="000000" w:themeColor="text1"/>
      </w:rPr>
      <w:t xml:space="preserve"> of </w:t>
    </w:r>
    <w:r w:rsidRPr="00C974DF">
      <w:rPr>
        <w:color w:val="000000" w:themeColor="text1"/>
      </w:rPr>
      <w:fldChar w:fldCharType="begin"/>
    </w:r>
    <w:r w:rsidRPr="00C974DF">
      <w:rPr>
        <w:color w:val="000000" w:themeColor="text1"/>
      </w:rPr>
      <w:instrText xml:space="preserve"> NUMPAGES  \* Arabic  \* MERGEFORMAT </w:instrText>
    </w:r>
    <w:r w:rsidRPr="00C974DF">
      <w:rPr>
        <w:color w:val="000000" w:themeColor="text1"/>
      </w:rPr>
      <w:fldChar w:fldCharType="separate"/>
    </w:r>
    <w:r w:rsidRPr="00C974DF">
      <w:rPr>
        <w:noProof/>
        <w:color w:val="000000" w:themeColor="text1"/>
      </w:rPr>
      <w:t>2</w:t>
    </w:r>
    <w:r w:rsidRPr="00C974DF">
      <w:rPr>
        <w:color w:val="000000" w:themeColor="text1"/>
      </w:rPr>
      <w:fldChar w:fldCharType="end"/>
    </w:r>
  </w:p>
  <w:p w14:paraId="1FE04382" w14:textId="77777777" w:rsidR="008003CB" w:rsidRDefault="00800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604B" w14:textId="77777777" w:rsidR="00954EE6" w:rsidRDefault="00954EE6" w:rsidP="0046487C">
      <w:pPr>
        <w:spacing w:after="0" w:line="240" w:lineRule="auto"/>
      </w:pPr>
      <w:r>
        <w:separator/>
      </w:r>
    </w:p>
  </w:footnote>
  <w:footnote w:type="continuationSeparator" w:id="0">
    <w:p w14:paraId="4C61E2F4" w14:textId="77777777" w:rsidR="00954EE6" w:rsidRDefault="00954EE6" w:rsidP="0046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AF0D" w14:textId="6FD1A84C" w:rsidR="00945F05" w:rsidRPr="00B065FF" w:rsidRDefault="00FA7635" w:rsidP="00945F05">
    <w:pPr>
      <w:pStyle w:val="Heading1"/>
      <w:rPr>
        <w:color w:val="000000" w:themeColor="text1"/>
      </w:rPr>
    </w:pPr>
    <w:r w:rsidRPr="001A1824">
      <w:rPr>
        <w:color w:val="000000" w:themeColor="text1"/>
      </w:rPr>
      <w:t>STUDENT TRAVEL</w:t>
    </w:r>
    <w:r w:rsidR="004203C5" w:rsidRPr="001A1824">
      <w:rPr>
        <w:color w:val="000000" w:themeColor="text1"/>
      </w:rPr>
      <w:t xml:space="preserve"> &amp; OUTINGS </w:t>
    </w:r>
    <w:r w:rsidR="00144867" w:rsidRPr="001A1824">
      <w:rPr>
        <w:color w:val="000000" w:themeColor="text1"/>
      </w:rPr>
      <w:t>-</w:t>
    </w:r>
    <w:r w:rsidR="00945F05" w:rsidRPr="001A1824">
      <w:rPr>
        <w:color w:val="000000" w:themeColor="text1"/>
      </w:rPr>
      <w:t xml:space="preserve"> RISK ASSESSMENT</w:t>
    </w:r>
  </w:p>
  <w:p w14:paraId="662589F2" w14:textId="77777777" w:rsidR="00945F05" w:rsidRDefault="00945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CA5"/>
    <w:multiLevelType w:val="hybridMultilevel"/>
    <w:tmpl w:val="DBC6BD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770BC"/>
    <w:multiLevelType w:val="hybridMultilevel"/>
    <w:tmpl w:val="6E867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31DAA"/>
    <w:multiLevelType w:val="hybridMultilevel"/>
    <w:tmpl w:val="5AA26A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E022F"/>
    <w:multiLevelType w:val="hybridMultilevel"/>
    <w:tmpl w:val="4FB671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71C1F"/>
    <w:multiLevelType w:val="hybridMultilevel"/>
    <w:tmpl w:val="DCAC52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359E7"/>
    <w:multiLevelType w:val="hybridMultilevel"/>
    <w:tmpl w:val="97B6B4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637AA"/>
    <w:multiLevelType w:val="hybridMultilevel"/>
    <w:tmpl w:val="45A8B81C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D7EBE"/>
    <w:multiLevelType w:val="hybridMultilevel"/>
    <w:tmpl w:val="02D052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409FF"/>
    <w:multiLevelType w:val="hybridMultilevel"/>
    <w:tmpl w:val="455EAF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1482D"/>
    <w:multiLevelType w:val="hybridMultilevel"/>
    <w:tmpl w:val="6C3A59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D7A78"/>
    <w:multiLevelType w:val="hybridMultilevel"/>
    <w:tmpl w:val="228223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13D76"/>
    <w:multiLevelType w:val="hybridMultilevel"/>
    <w:tmpl w:val="54909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84C87"/>
    <w:multiLevelType w:val="hybridMultilevel"/>
    <w:tmpl w:val="B172FB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42419"/>
    <w:multiLevelType w:val="hybridMultilevel"/>
    <w:tmpl w:val="003C67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C3721"/>
    <w:multiLevelType w:val="hybridMultilevel"/>
    <w:tmpl w:val="33CC78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0791C"/>
    <w:multiLevelType w:val="hybridMultilevel"/>
    <w:tmpl w:val="078E20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13679"/>
    <w:multiLevelType w:val="hybridMultilevel"/>
    <w:tmpl w:val="1FBCE4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9535E"/>
    <w:multiLevelType w:val="hybridMultilevel"/>
    <w:tmpl w:val="E4ECF0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C51E0"/>
    <w:multiLevelType w:val="hybridMultilevel"/>
    <w:tmpl w:val="86F603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89717">
    <w:abstractNumId w:val="3"/>
  </w:num>
  <w:num w:numId="2" w16cid:durableId="1922446189">
    <w:abstractNumId w:val="1"/>
  </w:num>
  <w:num w:numId="3" w16cid:durableId="630326808">
    <w:abstractNumId w:val="18"/>
  </w:num>
  <w:num w:numId="4" w16cid:durableId="123890595">
    <w:abstractNumId w:val="2"/>
  </w:num>
  <w:num w:numId="5" w16cid:durableId="1173105847">
    <w:abstractNumId w:val="6"/>
  </w:num>
  <w:num w:numId="6" w16cid:durableId="1897818958">
    <w:abstractNumId w:val="14"/>
  </w:num>
  <w:num w:numId="7" w16cid:durableId="145979234">
    <w:abstractNumId w:val="7"/>
  </w:num>
  <w:num w:numId="8" w16cid:durableId="220797592">
    <w:abstractNumId w:val="13"/>
  </w:num>
  <w:num w:numId="9" w16cid:durableId="747381533">
    <w:abstractNumId w:val="12"/>
  </w:num>
  <w:num w:numId="10" w16cid:durableId="651913654">
    <w:abstractNumId w:val="11"/>
  </w:num>
  <w:num w:numId="11" w16cid:durableId="1159345306">
    <w:abstractNumId w:val="8"/>
  </w:num>
  <w:num w:numId="12" w16cid:durableId="584804006">
    <w:abstractNumId w:val="9"/>
  </w:num>
  <w:num w:numId="13" w16cid:durableId="1143885508">
    <w:abstractNumId w:val="16"/>
  </w:num>
  <w:num w:numId="14" w16cid:durableId="1269124107">
    <w:abstractNumId w:val="17"/>
  </w:num>
  <w:num w:numId="15" w16cid:durableId="1463765408">
    <w:abstractNumId w:val="10"/>
  </w:num>
  <w:num w:numId="16" w16cid:durableId="2067100977">
    <w:abstractNumId w:val="5"/>
  </w:num>
  <w:num w:numId="17" w16cid:durableId="1811363172">
    <w:abstractNumId w:val="15"/>
  </w:num>
  <w:num w:numId="18" w16cid:durableId="2071416676">
    <w:abstractNumId w:val="4"/>
  </w:num>
  <w:num w:numId="19" w16cid:durableId="7270661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95"/>
    <w:rsid w:val="000010C3"/>
    <w:rsid w:val="0000112E"/>
    <w:rsid w:val="0000687A"/>
    <w:rsid w:val="0002068B"/>
    <w:rsid w:val="00021258"/>
    <w:rsid w:val="00023005"/>
    <w:rsid w:val="00032CE5"/>
    <w:rsid w:val="00042BD1"/>
    <w:rsid w:val="00043695"/>
    <w:rsid w:val="00043EA6"/>
    <w:rsid w:val="00045F10"/>
    <w:rsid w:val="00052760"/>
    <w:rsid w:val="00060E93"/>
    <w:rsid w:val="00062324"/>
    <w:rsid w:val="00064378"/>
    <w:rsid w:val="00064429"/>
    <w:rsid w:val="000650E4"/>
    <w:rsid w:val="00065927"/>
    <w:rsid w:val="00067641"/>
    <w:rsid w:val="00067920"/>
    <w:rsid w:val="00072734"/>
    <w:rsid w:val="00077782"/>
    <w:rsid w:val="000811CB"/>
    <w:rsid w:val="00083E32"/>
    <w:rsid w:val="0008552B"/>
    <w:rsid w:val="0009058E"/>
    <w:rsid w:val="000922AD"/>
    <w:rsid w:val="00092FC4"/>
    <w:rsid w:val="000A18B2"/>
    <w:rsid w:val="000A5F5E"/>
    <w:rsid w:val="000B3184"/>
    <w:rsid w:val="000B7768"/>
    <w:rsid w:val="000C5725"/>
    <w:rsid w:val="000E036F"/>
    <w:rsid w:val="000E35C1"/>
    <w:rsid w:val="000F299D"/>
    <w:rsid w:val="000F5DEB"/>
    <w:rsid w:val="0010204F"/>
    <w:rsid w:val="001037AE"/>
    <w:rsid w:val="0010573F"/>
    <w:rsid w:val="00107317"/>
    <w:rsid w:val="00116CE5"/>
    <w:rsid w:val="001245AE"/>
    <w:rsid w:val="001245C7"/>
    <w:rsid w:val="001248BD"/>
    <w:rsid w:val="00133B77"/>
    <w:rsid w:val="001344E1"/>
    <w:rsid w:val="001411F1"/>
    <w:rsid w:val="00141A50"/>
    <w:rsid w:val="00142E03"/>
    <w:rsid w:val="00143008"/>
    <w:rsid w:val="0014305E"/>
    <w:rsid w:val="00143B11"/>
    <w:rsid w:val="00144035"/>
    <w:rsid w:val="00144867"/>
    <w:rsid w:val="0015408D"/>
    <w:rsid w:val="001549B9"/>
    <w:rsid w:val="00161E1A"/>
    <w:rsid w:val="00162331"/>
    <w:rsid w:val="001625FD"/>
    <w:rsid w:val="00165214"/>
    <w:rsid w:val="001710ED"/>
    <w:rsid w:val="00172E47"/>
    <w:rsid w:val="0017418C"/>
    <w:rsid w:val="0017512E"/>
    <w:rsid w:val="00180B15"/>
    <w:rsid w:val="00184A5F"/>
    <w:rsid w:val="00184D27"/>
    <w:rsid w:val="00186EB9"/>
    <w:rsid w:val="00194A54"/>
    <w:rsid w:val="00197BA0"/>
    <w:rsid w:val="001A0425"/>
    <w:rsid w:val="001A1824"/>
    <w:rsid w:val="001A3DBE"/>
    <w:rsid w:val="001A5AA5"/>
    <w:rsid w:val="001A76FA"/>
    <w:rsid w:val="001B1789"/>
    <w:rsid w:val="001B7916"/>
    <w:rsid w:val="001C0BE9"/>
    <w:rsid w:val="001C3C0A"/>
    <w:rsid w:val="001D198D"/>
    <w:rsid w:val="001D325D"/>
    <w:rsid w:val="001D33C8"/>
    <w:rsid w:val="001E6A58"/>
    <w:rsid w:val="001F0E91"/>
    <w:rsid w:val="001F1191"/>
    <w:rsid w:val="001F251C"/>
    <w:rsid w:val="001F532F"/>
    <w:rsid w:val="001F76B3"/>
    <w:rsid w:val="00200998"/>
    <w:rsid w:val="00200E01"/>
    <w:rsid w:val="002061ED"/>
    <w:rsid w:val="0020661A"/>
    <w:rsid w:val="00206852"/>
    <w:rsid w:val="00206D05"/>
    <w:rsid w:val="00210C7A"/>
    <w:rsid w:val="00214642"/>
    <w:rsid w:val="002222A8"/>
    <w:rsid w:val="00223634"/>
    <w:rsid w:val="00223C27"/>
    <w:rsid w:val="00225197"/>
    <w:rsid w:val="002305AB"/>
    <w:rsid w:val="002320FD"/>
    <w:rsid w:val="00240492"/>
    <w:rsid w:val="00242649"/>
    <w:rsid w:val="0025058F"/>
    <w:rsid w:val="00251735"/>
    <w:rsid w:val="0025578A"/>
    <w:rsid w:val="00255AE9"/>
    <w:rsid w:val="00257D4E"/>
    <w:rsid w:val="00262685"/>
    <w:rsid w:val="002850AD"/>
    <w:rsid w:val="00285688"/>
    <w:rsid w:val="00286CD3"/>
    <w:rsid w:val="0028719D"/>
    <w:rsid w:val="00287ACA"/>
    <w:rsid w:val="002903B4"/>
    <w:rsid w:val="00290F3C"/>
    <w:rsid w:val="0029495A"/>
    <w:rsid w:val="002A0105"/>
    <w:rsid w:val="002A09E9"/>
    <w:rsid w:val="002A1885"/>
    <w:rsid w:val="002A1E23"/>
    <w:rsid w:val="002A1F84"/>
    <w:rsid w:val="002B0D0D"/>
    <w:rsid w:val="002B3DCA"/>
    <w:rsid w:val="002B4127"/>
    <w:rsid w:val="002B73A2"/>
    <w:rsid w:val="002C0CCE"/>
    <w:rsid w:val="002C16E0"/>
    <w:rsid w:val="002C3D63"/>
    <w:rsid w:val="002C7CFD"/>
    <w:rsid w:val="002D16EB"/>
    <w:rsid w:val="002D6977"/>
    <w:rsid w:val="002D7671"/>
    <w:rsid w:val="002E1783"/>
    <w:rsid w:val="002E5816"/>
    <w:rsid w:val="002F5277"/>
    <w:rsid w:val="00302A56"/>
    <w:rsid w:val="00303453"/>
    <w:rsid w:val="0031305F"/>
    <w:rsid w:val="00314E4E"/>
    <w:rsid w:val="00315395"/>
    <w:rsid w:val="00315CB5"/>
    <w:rsid w:val="00322F17"/>
    <w:rsid w:val="00326179"/>
    <w:rsid w:val="003304B4"/>
    <w:rsid w:val="00330990"/>
    <w:rsid w:val="003316D8"/>
    <w:rsid w:val="00333C04"/>
    <w:rsid w:val="00335B04"/>
    <w:rsid w:val="00337A83"/>
    <w:rsid w:val="00340532"/>
    <w:rsid w:val="003500E5"/>
    <w:rsid w:val="00350647"/>
    <w:rsid w:val="00350B7F"/>
    <w:rsid w:val="00364C72"/>
    <w:rsid w:val="00366C64"/>
    <w:rsid w:val="0037545D"/>
    <w:rsid w:val="00377C65"/>
    <w:rsid w:val="00384784"/>
    <w:rsid w:val="00385E70"/>
    <w:rsid w:val="00385EC9"/>
    <w:rsid w:val="003865B0"/>
    <w:rsid w:val="00386C2C"/>
    <w:rsid w:val="00392CB3"/>
    <w:rsid w:val="003940B3"/>
    <w:rsid w:val="00396944"/>
    <w:rsid w:val="003A05F6"/>
    <w:rsid w:val="003A17AE"/>
    <w:rsid w:val="003A41FB"/>
    <w:rsid w:val="003A4E3E"/>
    <w:rsid w:val="003A686B"/>
    <w:rsid w:val="003B237C"/>
    <w:rsid w:val="003B6B04"/>
    <w:rsid w:val="003C08D9"/>
    <w:rsid w:val="003C1C8C"/>
    <w:rsid w:val="003C66FB"/>
    <w:rsid w:val="003D0AD7"/>
    <w:rsid w:val="003D49DA"/>
    <w:rsid w:val="003D5137"/>
    <w:rsid w:val="003D7C65"/>
    <w:rsid w:val="003E18F5"/>
    <w:rsid w:val="003E331B"/>
    <w:rsid w:val="003E4A7A"/>
    <w:rsid w:val="003E62F2"/>
    <w:rsid w:val="003F38E4"/>
    <w:rsid w:val="003F7D63"/>
    <w:rsid w:val="003F7F11"/>
    <w:rsid w:val="0040299C"/>
    <w:rsid w:val="00403A62"/>
    <w:rsid w:val="00406693"/>
    <w:rsid w:val="00410EA1"/>
    <w:rsid w:val="004144CE"/>
    <w:rsid w:val="004203C5"/>
    <w:rsid w:val="0042147D"/>
    <w:rsid w:val="00421A27"/>
    <w:rsid w:val="004227B6"/>
    <w:rsid w:val="004233FB"/>
    <w:rsid w:val="00426477"/>
    <w:rsid w:val="0042773A"/>
    <w:rsid w:val="0043155A"/>
    <w:rsid w:val="0043199A"/>
    <w:rsid w:val="00435129"/>
    <w:rsid w:val="00441346"/>
    <w:rsid w:val="00442185"/>
    <w:rsid w:val="00452B6D"/>
    <w:rsid w:val="004546AE"/>
    <w:rsid w:val="00455191"/>
    <w:rsid w:val="00457655"/>
    <w:rsid w:val="0046487C"/>
    <w:rsid w:val="00472330"/>
    <w:rsid w:val="00472788"/>
    <w:rsid w:val="00473298"/>
    <w:rsid w:val="00476FE9"/>
    <w:rsid w:val="00484BD4"/>
    <w:rsid w:val="0049127F"/>
    <w:rsid w:val="0049202C"/>
    <w:rsid w:val="004972E3"/>
    <w:rsid w:val="004B02EF"/>
    <w:rsid w:val="004B3EAB"/>
    <w:rsid w:val="004C0772"/>
    <w:rsid w:val="004C0895"/>
    <w:rsid w:val="004C3D80"/>
    <w:rsid w:val="004C59FB"/>
    <w:rsid w:val="004C5C8A"/>
    <w:rsid w:val="004C71E8"/>
    <w:rsid w:val="004E0DD2"/>
    <w:rsid w:val="004E1DFD"/>
    <w:rsid w:val="004E2197"/>
    <w:rsid w:val="004F3A45"/>
    <w:rsid w:val="004F5F50"/>
    <w:rsid w:val="00501E5B"/>
    <w:rsid w:val="00507FF1"/>
    <w:rsid w:val="005233DF"/>
    <w:rsid w:val="00525022"/>
    <w:rsid w:val="0053347E"/>
    <w:rsid w:val="005336A0"/>
    <w:rsid w:val="0053530A"/>
    <w:rsid w:val="005359B0"/>
    <w:rsid w:val="00536241"/>
    <w:rsid w:val="0054598B"/>
    <w:rsid w:val="0055223D"/>
    <w:rsid w:val="005542A0"/>
    <w:rsid w:val="0056152A"/>
    <w:rsid w:val="005642B2"/>
    <w:rsid w:val="00571BD4"/>
    <w:rsid w:val="0057210C"/>
    <w:rsid w:val="00572BA0"/>
    <w:rsid w:val="00576F32"/>
    <w:rsid w:val="0059095A"/>
    <w:rsid w:val="00590B49"/>
    <w:rsid w:val="00590BAE"/>
    <w:rsid w:val="00592F0A"/>
    <w:rsid w:val="005A51B1"/>
    <w:rsid w:val="005A74DA"/>
    <w:rsid w:val="005B48B3"/>
    <w:rsid w:val="005B6312"/>
    <w:rsid w:val="005B653A"/>
    <w:rsid w:val="005C0B46"/>
    <w:rsid w:val="005C200A"/>
    <w:rsid w:val="005C3865"/>
    <w:rsid w:val="005C7DBD"/>
    <w:rsid w:val="005D23E3"/>
    <w:rsid w:val="005D56E7"/>
    <w:rsid w:val="005D5E5F"/>
    <w:rsid w:val="005D60F4"/>
    <w:rsid w:val="005D67CC"/>
    <w:rsid w:val="005D7124"/>
    <w:rsid w:val="005E1A36"/>
    <w:rsid w:val="005F0607"/>
    <w:rsid w:val="005F11A3"/>
    <w:rsid w:val="005F6048"/>
    <w:rsid w:val="00601724"/>
    <w:rsid w:val="00607642"/>
    <w:rsid w:val="00610258"/>
    <w:rsid w:val="00612380"/>
    <w:rsid w:val="00613096"/>
    <w:rsid w:val="00613BC7"/>
    <w:rsid w:val="00624A98"/>
    <w:rsid w:val="0063204F"/>
    <w:rsid w:val="006363FA"/>
    <w:rsid w:val="006379DA"/>
    <w:rsid w:val="006422B9"/>
    <w:rsid w:val="00644129"/>
    <w:rsid w:val="00644AE7"/>
    <w:rsid w:val="00645B3F"/>
    <w:rsid w:val="00646486"/>
    <w:rsid w:val="006472C4"/>
    <w:rsid w:val="00650EA7"/>
    <w:rsid w:val="0065144A"/>
    <w:rsid w:val="00653788"/>
    <w:rsid w:val="0066104F"/>
    <w:rsid w:val="00663DE6"/>
    <w:rsid w:val="00664A0B"/>
    <w:rsid w:val="00667300"/>
    <w:rsid w:val="00667B52"/>
    <w:rsid w:val="00671031"/>
    <w:rsid w:val="00683D7B"/>
    <w:rsid w:val="00686C15"/>
    <w:rsid w:val="0069185A"/>
    <w:rsid w:val="00697301"/>
    <w:rsid w:val="006A084D"/>
    <w:rsid w:val="006A426F"/>
    <w:rsid w:val="006B0598"/>
    <w:rsid w:val="006C0D80"/>
    <w:rsid w:val="006C1F16"/>
    <w:rsid w:val="006C5934"/>
    <w:rsid w:val="006C6E72"/>
    <w:rsid w:val="006D75D9"/>
    <w:rsid w:val="006D7EF7"/>
    <w:rsid w:val="006E7DA0"/>
    <w:rsid w:val="006F0C91"/>
    <w:rsid w:val="006F1C33"/>
    <w:rsid w:val="006F4EE5"/>
    <w:rsid w:val="00705D1F"/>
    <w:rsid w:val="00717172"/>
    <w:rsid w:val="007177B2"/>
    <w:rsid w:val="00717B7D"/>
    <w:rsid w:val="00724DDC"/>
    <w:rsid w:val="00730C6E"/>
    <w:rsid w:val="00730FEB"/>
    <w:rsid w:val="00740F13"/>
    <w:rsid w:val="007466C9"/>
    <w:rsid w:val="00755548"/>
    <w:rsid w:val="00755763"/>
    <w:rsid w:val="007557B3"/>
    <w:rsid w:val="00755C61"/>
    <w:rsid w:val="00757C0C"/>
    <w:rsid w:val="0076059D"/>
    <w:rsid w:val="0077285C"/>
    <w:rsid w:val="00773857"/>
    <w:rsid w:val="00773A92"/>
    <w:rsid w:val="007771AB"/>
    <w:rsid w:val="00782EC2"/>
    <w:rsid w:val="0078725B"/>
    <w:rsid w:val="00794CE3"/>
    <w:rsid w:val="00795740"/>
    <w:rsid w:val="0079644C"/>
    <w:rsid w:val="0079728D"/>
    <w:rsid w:val="007A3BC5"/>
    <w:rsid w:val="007A77D3"/>
    <w:rsid w:val="007B13D8"/>
    <w:rsid w:val="007B1BA2"/>
    <w:rsid w:val="007B3879"/>
    <w:rsid w:val="007B422F"/>
    <w:rsid w:val="007B4772"/>
    <w:rsid w:val="007C2959"/>
    <w:rsid w:val="007C3AE7"/>
    <w:rsid w:val="007C65EE"/>
    <w:rsid w:val="007D0E3D"/>
    <w:rsid w:val="007D11B4"/>
    <w:rsid w:val="007D5135"/>
    <w:rsid w:val="007D63AE"/>
    <w:rsid w:val="007F01A7"/>
    <w:rsid w:val="007F0F88"/>
    <w:rsid w:val="007F165E"/>
    <w:rsid w:val="007F1989"/>
    <w:rsid w:val="008003CB"/>
    <w:rsid w:val="00801AD2"/>
    <w:rsid w:val="00801DA1"/>
    <w:rsid w:val="008028ED"/>
    <w:rsid w:val="00803EDF"/>
    <w:rsid w:val="008074CE"/>
    <w:rsid w:val="008075F2"/>
    <w:rsid w:val="00816D43"/>
    <w:rsid w:val="00823FAD"/>
    <w:rsid w:val="00826EFB"/>
    <w:rsid w:val="008306CF"/>
    <w:rsid w:val="00834647"/>
    <w:rsid w:val="00836EA1"/>
    <w:rsid w:val="008405AA"/>
    <w:rsid w:val="00851EFB"/>
    <w:rsid w:val="00857739"/>
    <w:rsid w:val="0086283C"/>
    <w:rsid w:val="00866CC6"/>
    <w:rsid w:val="00872DCC"/>
    <w:rsid w:val="00875D24"/>
    <w:rsid w:val="00880BE7"/>
    <w:rsid w:val="0088109C"/>
    <w:rsid w:val="0088343C"/>
    <w:rsid w:val="00886909"/>
    <w:rsid w:val="00896104"/>
    <w:rsid w:val="0089631A"/>
    <w:rsid w:val="008A07ED"/>
    <w:rsid w:val="008A12FB"/>
    <w:rsid w:val="008A2791"/>
    <w:rsid w:val="008A662F"/>
    <w:rsid w:val="008A7A93"/>
    <w:rsid w:val="008B2022"/>
    <w:rsid w:val="008B5A66"/>
    <w:rsid w:val="008C23D2"/>
    <w:rsid w:val="008C5A2F"/>
    <w:rsid w:val="008C70B7"/>
    <w:rsid w:val="008C767D"/>
    <w:rsid w:val="008E2602"/>
    <w:rsid w:val="008E28F8"/>
    <w:rsid w:val="008E6BAB"/>
    <w:rsid w:val="008F0B2D"/>
    <w:rsid w:val="008F63CC"/>
    <w:rsid w:val="009005C1"/>
    <w:rsid w:val="00901761"/>
    <w:rsid w:val="00902777"/>
    <w:rsid w:val="00914AD5"/>
    <w:rsid w:val="0092024E"/>
    <w:rsid w:val="0092153D"/>
    <w:rsid w:val="009224A9"/>
    <w:rsid w:val="00927275"/>
    <w:rsid w:val="00927EEC"/>
    <w:rsid w:val="00934B60"/>
    <w:rsid w:val="00936A81"/>
    <w:rsid w:val="00942FC9"/>
    <w:rsid w:val="009435ED"/>
    <w:rsid w:val="00945F05"/>
    <w:rsid w:val="00954EE6"/>
    <w:rsid w:val="00964DB1"/>
    <w:rsid w:val="00971C4C"/>
    <w:rsid w:val="00971F9B"/>
    <w:rsid w:val="00973FB9"/>
    <w:rsid w:val="00980357"/>
    <w:rsid w:val="00996788"/>
    <w:rsid w:val="009A7814"/>
    <w:rsid w:val="009B630A"/>
    <w:rsid w:val="009B7764"/>
    <w:rsid w:val="009C4823"/>
    <w:rsid w:val="009D16D4"/>
    <w:rsid w:val="009D39FE"/>
    <w:rsid w:val="009D5CCE"/>
    <w:rsid w:val="009D6599"/>
    <w:rsid w:val="009E101E"/>
    <w:rsid w:val="009E1230"/>
    <w:rsid w:val="009E2BCE"/>
    <w:rsid w:val="009E44CA"/>
    <w:rsid w:val="009E5677"/>
    <w:rsid w:val="009F18B1"/>
    <w:rsid w:val="009F5F2A"/>
    <w:rsid w:val="00A046FE"/>
    <w:rsid w:val="00A072BF"/>
    <w:rsid w:val="00A13A3A"/>
    <w:rsid w:val="00A16F65"/>
    <w:rsid w:val="00A23892"/>
    <w:rsid w:val="00A23CA0"/>
    <w:rsid w:val="00A26E68"/>
    <w:rsid w:val="00A340A7"/>
    <w:rsid w:val="00A348DE"/>
    <w:rsid w:val="00A34EDB"/>
    <w:rsid w:val="00A40302"/>
    <w:rsid w:val="00A426ED"/>
    <w:rsid w:val="00A4676E"/>
    <w:rsid w:val="00A50BB6"/>
    <w:rsid w:val="00A52CE6"/>
    <w:rsid w:val="00A56349"/>
    <w:rsid w:val="00A57984"/>
    <w:rsid w:val="00A63302"/>
    <w:rsid w:val="00A65A21"/>
    <w:rsid w:val="00A66141"/>
    <w:rsid w:val="00A675EF"/>
    <w:rsid w:val="00A676FD"/>
    <w:rsid w:val="00A7174A"/>
    <w:rsid w:val="00A7586B"/>
    <w:rsid w:val="00A766D2"/>
    <w:rsid w:val="00A77F6C"/>
    <w:rsid w:val="00A81AE5"/>
    <w:rsid w:val="00A852DB"/>
    <w:rsid w:val="00A91B8E"/>
    <w:rsid w:val="00A939EC"/>
    <w:rsid w:val="00A94E7B"/>
    <w:rsid w:val="00A95372"/>
    <w:rsid w:val="00A9674F"/>
    <w:rsid w:val="00A970CA"/>
    <w:rsid w:val="00AA7C08"/>
    <w:rsid w:val="00AB38CD"/>
    <w:rsid w:val="00AC24E1"/>
    <w:rsid w:val="00AC5D26"/>
    <w:rsid w:val="00AC68BC"/>
    <w:rsid w:val="00AC7324"/>
    <w:rsid w:val="00AD2F0B"/>
    <w:rsid w:val="00AD5F82"/>
    <w:rsid w:val="00AD69EA"/>
    <w:rsid w:val="00AE0E61"/>
    <w:rsid w:val="00AE31BC"/>
    <w:rsid w:val="00AE32C4"/>
    <w:rsid w:val="00AE3B38"/>
    <w:rsid w:val="00AE7F46"/>
    <w:rsid w:val="00AF4BB7"/>
    <w:rsid w:val="00B02A57"/>
    <w:rsid w:val="00B05CFC"/>
    <w:rsid w:val="00B065FF"/>
    <w:rsid w:val="00B103F7"/>
    <w:rsid w:val="00B110F9"/>
    <w:rsid w:val="00B1540D"/>
    <w:rsid w:val="00B16331"/>
    <w:rsid w:val="00B22022"/>
    <w:rsid w:val="00B22AD4"/>
    <w:rsid w:val="00B37850"/>
    <w:rsid w:val="00B37FB1"/>
    <w:rsid w:val="00B4123B"/>
    <w:rsid w:val="00B540BE"/>
    <w:rsid w:val="00B55CF2"/>
    <w:rsid w:val="00B56DFF"/>
    <w:rsid w:val="00B56EAC"/>
    <w:rsid w:val="00B5792F"/>
    <w:rsid w:val="00B61BC5"/>
    <w:rsid w:val="00B62816"/>
    <w:rsid w:val="00B63D3A"/>
    <w:rsid w:val="00B7064A"/>
    <w:rsid w:val="00B7096F"/>
    <w:rsid w:val="00B73994"/>
    <w:rsid w:val="00B768A4"/>
    <w:rsid w:val="00B869B5"/>
    <w:rsid w:val="00B87C42"/>
    <w:rsid w:val="00B907F6"/>
    <w:rsid w:val="00B93728"/>
    <w:rsid w:val="00B94ED9"/>
    <w:rsid w:val="00BA193D"/>
    <w:rsid w:val="00BA52F7"/>
    <w:rsid w:val="00BA71D8"/>
    <w:rsid w:val="00BB089B"/>
    <w:rsid w:val="00BB32A2"/>
    <w:rsid w:val="00BB580B"/>
    <w:rsid w:val="00BC45F7"/>
    <w:rsid w:val="00BC5400"/>
    <w:rsid w:val="00BC5711"/>
    <w:rsid w:val="00BD4013"/>
    <w:rsid w:val="00BD6410"/>
    <w:rsid w:val="00BD7441"/>
    <w:rsid w:val="00BE34AC"/>
    <w:rsid w:val="00BF168B"/>
    <w:rsid w:val="00BF6461"/>
    <w:rsid w:val="00BF7561"/>
    <w:rsid w:val="00BF78B0"/>
    <w:rsid w:val="00C03BA1"/>
    <w:rsid w:val="00C05711"/>
    <w:rsid w:val="00C132E2"/>
    <w:rsid w:val="00C21372"/>
    <w:rsid w:val="00C23798"/>
    <w:rsid w:val="00C24E7E"/>
    <w:rsid w:val="00C27FE4"/>
    <w:rsid w:val="00C316AF"/>
    <w:rsid w:val="00C35C5D"/>
    <w:rsid w:val="00C36C98"/>
    <w:rsid w:val="00C37A16"/>
    <w:rsid w:val="00C43E48"/>
    <w:rsid w:val="00C4717A"/>
    <w:rsid w:val="00C55817"/>
    <w:rsid w:val="00C60E95"/>
    <w:rsid w:val="00C63AB7"/>
    <w:rsid w:val="00C6729A"/>
    <w:rsid w:val="00C7740A"/>
    <w:rsid w:val="00C77D0B"/>
    <w:rsid w:val="00C8563E"/>
    <w:rsid w:val="00C94A6E"/>
    <w:rsid w:val="00C974DF"/>
    <w:rsid w:val="00CA09D0"/>
    <w:rsid w:val="00CA1005"/>
    <w:rsid w:val="00CA2DAC"/>
    <w:rsid w:val="00CA5969"/>
    <w:rsid w:val="00CA7859"/>
    <w:rsid w:val="00CA7B3A"/>
    <w:rsid w:val="00CB07B3"/>
    <w:rsid w:val="00CB0ACD"/>
    <w:rsid w:val="00CC0CA6"/>
    <w:rsid w:val="00CD192D"/>
    <w:rsid w:val="00CD291B"/>
    <w:rsid w:val="00CD4455"/>
    <w:rsid w:val="00CD44AC"/>
    <w:rsid w:val="00CD6506"/>
    <w:rsid w:val="00CE0F45"/>
    <w:rsid w:val="00CE3883"/>
    <w:rsid w:val="00CE4DD9"/>
    <w:rsid w:val="00CE5354"/>
    <w:rsid w:val="00CE5D4C"/>
    <w:rsid w:val="00CE7B0D"/>
    <w:rsid w:val="00CF2E8C"/>
    <w:rsid w:val="00CF3BFD"/>
    <w:rsid w:val="00CF52A0"/>
    <w:rsid w:val="00CF5869"/>
    <w:rsid w:val="00D00EE5"/>
    <w:rsid w:val="00D022FF"/>
    <w:rsid w:val="00D0435B"/>
    <w:rsid w:val="00D045E6"/>
    <w:rsid w:val="00D0497B"/>
    <w:rsid w:val="00D11524"/>
    <w:rsid w:val="00D172A0"/>
    <w:rsid w:val="00D21088"/>
    <w:rsid w:val="00D227CC"/>
    <w:rsid w:val="00D233DE"/>
    <w:rsid w:val="00D30B2E"/>
    <w:rsid w:val="00D33B2C"/>
    <w:rsid w:val="00D36B96"/>
    <w:rsid w:val="00D37A88"/>
    <w:rsid w:val="00D41952"/>
    <w:rsid w:val="00D427B4"/>
    <w:rsid w:val="00D44B3A"/>
    <w:rsid w:val="00D451C0"/>
    <w:rsid w:val="00D479F3"/>
    <w:rsid w:val="00D52BD2"/>
    <w:rsid w:val="00D54DAE"/>
    <w:rsid w:val="00D55882"/>
    <w:rsid w:val="00D56DCE"/>
    <w:rsid w:val="00D64C7C"/>
    <w:rsid w:val="00D65FE6"/>
    <w:rsid w:val="00D66E40"/>
    <w:rsid w:val="00D7116D"/>
    <w:rsid w:val="00D7176E"/>
    <w:rsid w:val="00D7212B"/>
    <w:rsid w:val="00D72EF3"/>
    <w:rsid w:val="00D74C4C"/>
    <w:rsid w:val="00D76998"/>
    <w:rsid w:val="00D77098"/>
    <w:rsid w:val="00D80628"/>
    <w:rsid w:val="00D944E6"/>
    <w:rsid w:val="00D9741E"/>
    <w:rsid w:val="00DA0915"/>
    <w:rsid w:val="00DB3351"/>
    <w:rsid w:val="00DB42E7"/>
    <w:rsid w:val="00DC2022"/>
    <w:rsid w:val="00DC7FA8"/>
    <w:rsid w:val="00DD0516"/>
    <w:rsid w:val="00DD0A24"/>
    <w:rsid w:val="00DD36CB"/>
    <w:rsid w:val="00DD41B1"/>
    <w:rsid w:val="00DD4E4A"/>
    <w:rsid w:val="00DD517E"/>
    <w:rsid w:val="00DD7C51"/>
    <w:rsid w:val="00DE1B85"/>
    <w:rsid w:val="00DE24A2"/>
    <w:rsid w:val="00DE4868"/>
    <w:rsid w:val="00DE755A"/>
    <w:rsid w:val="00DF42B4"/>
    <w:rsid w:val="00DF44DA"/>
    <w:rsid w:val="00DF6F0E"/>
    <w:rsid w:val="00E018FC"/>
    <w:rsid w:val="00E02CFD"/>
    <w:rsid w:val="00E05DBA"/>
    <w:rsid w:val="00E1104F"/>
    <w:rsid w:val="00E11CFC"/>
    <w:rsid w:val="00E11F19"/>
    <w:rsid w:val="00E1490C"/>
    <w:rsid w:val="00E17480"/>
    <w:rsid w:val="00E20CED"/>
    <w:rsid w:val="00E2421F"/>
    <w:rsid w:val="00E273B8"/>
    <w:rsid w:val="00E31B04"/>
    <w:rsid w:val="00E34261"/>
    <w:rsid w:val="00E34569"/>
    <w:rsid w:val="00E34A0F"/>
    <w:rsid w:val="00E37F7A"/>
    <w:rsid w:val="00E4168B"/>
    <w:rsid w:val="00E42D87"/>
    <w:rsid w:val="00E5319C"/>
    <w:rsid w:val="00E54125"/>
    <w:rsid w:val="00E55A5D"/>
    <w:rsid w:val="00E63734"/>
    <w:rsid w:val="00E63857"/>
    <w:rsid w:val="00E63A6F"/>
    <w:rsid w:val="00E65295"/>
    <w:rsid w:val="00E73351"/>
    <w:rsid w:val="00E76728"/>
    <w:rsid w:val="00E76DCA"/>
    <w:rsid w:val="00E80D4B"/>
    <w:rsid w:val="00E83300"/>
    <w:rsid w:val="00E907A8"/>
    <w:rsid w:val="00E94768"/>
    <w:rsid w:val="00E953C7"/>
    <w:rsid w:val="00E95EF3"/>
    <w:rsid w:val="00EA2FC6"/>
    <w:rsid w:val="00EA39D9"/>
    <w:rsid w:val="00EA4947"/>
    <w:rsid w:val="00EA6495"/>
    <w:rsid w:val="00EB029C"/>
    <w:rsid w:val="00EB061D"/>
    <w:rsid w:val="00EC31C1"/>
    <w:rsid w:val="00EC4CAE"/>
    <w:rsid w:val="00EC51AC"/>
    <w:rsid w:val="00ED2B05"/>
    <w:rsid w:val="00ED3EA3"/>
    <w:rsid w:val="00EE0CF6"/>
    <w:rsid w:val="00EE6302"/>
    <w:rsid w:val="00EE7F23"/>
    <w:rsid w:val="00EF0CC2"/>
    <w:rsid w:val="00EF5C9F"/>
    <w:rsid w:val="00EF6C67"/>
    <w:rsid w:val="00EF741B"/>
    <w:rsid w:val="00EF75BB"/>
    <w:rsid w:val="00F004A3"/>
    <w:rsid w:val="00F05170"/>
    <w:rsid w:val="00F107B2"/>
    <w:rsid w:val="00F13B7D"/>
    <w:rsid w:val="00F2094D"/>
    <w:rsid w:val="00F31D8E"/>
    <w:rsid w:val="00F41275"/>
    <w:rsid w:val="00F42BEE"/>
    <w:rsid w:val="00F45A91"/>
    <w:rsid w:val="00F46D45"/>
    <w:rsid w:val="00F47676"/>
    <w:rsid w:val="00F524C0"/>
    <w:rsid w:val="00F54477"/>
    <w:rsid w:val="00F5679E"/>
    <w:rsid w:val="00F56B7A"/>
    <w:rsid w:val="00F65602"/>
    <w:rsid w:val="00F706C8"/>
    <w:rsid w:val="00F80AB1"/>
    <w:rsid w:val="00F834B2"/>
    <w:rsid w:val="00F838DF"/>
    <w:rsid w:val="00F924D8"/>
    <w:rsid w:val="00F92B21"/>
    <w:rsid w:val="00F92C5B"/>
    <w:rsid w:val="00F97B24"/>
    <w:rsid w:val="00FA1B3B"/>
    <w:rsid w:val="00FA62DC"/>
    <w:rsid w:val="00FA7635"/>
    <w:rsid w:val="00FC33A4"/>
    <w:rsid w:val="00FC3A0F"/>
    <w:rsid w:val="00FC550D"/>
    <w:rsid w:val="00FD09DB"/>
    <w:rsid w:val="00FD0F41"/>
    <w:rsid w:val="00FD3980"/>
    <w:rsid w:val="00FD3F42"/>
    <w:rsid w:val="00FE04D5"/>
    <w:rsid w:val="00FE323F"/>
    <w:rsid w:val="00FE3CF5"/>
    <w:rsid w:val="00FE4BB7"/>
    <w:rsid w:val="00FE7185"/>
    <w:rsid w:val="00FF4361"/>
    <w:rsid w:val="00FF5B7C"/>
    <w:rsid w:val="00FF6C36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37DF"/>
  <w15:docId w15:val="{442044D1-0B8E-4D00-84FB-51A55EA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A Heading"/>
    <w:basedOn w:val="Normal"/>
    <w:next w:val="Normal"/>
    <w:link w:val="Heading1Char"/>
    <w:uiPriority w:val="9"/>
    <w:qFormat/>
    <w:rsid w:val="00F41275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7C"/>
  </w:style>
  <w:style w:type="paragraph" w:styleId="Footer">
    <w:name w:val="footer"/>
    <w:basedOn w:val="Normal"/>
    <w:link w:val="FooterChar"/>
    <w:uiPriority w:val="99"/>
    <w:unhideWhenUsed/>
    <w:rsid w:val="0046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7C"/>
  </w:style>
  <w:style w:type="table" w:styleId="TableGrid">
    <w:name w:val="Table Grid"/>
    <w:basedOn w:val="TableNormal"/>
    <w:uiPriority w:val="59"/>
    <w:rsid w:val="00D9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C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C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RA Heading Char"/>
    <w:basedOn w:val="DefaultParagraphFont"/>
    <w:link w:val="Heading1"/>
    <w:uiPriority w:val="9"/>
    <w:rsid w:val="00F41275"/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26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0B6132E342842AE79C246C8655A10" ma:contentTypeVersion="18" ma:contentTypeDescription="Create a new document." ma:contentTypeScope="" ma:versionID="d7d38ff70b2c749566e4d9fd4fbad427">
  <xsd:schema xmlns:xsd="http://www.w3.org/2001/XMLSchema" xmlns:xs="http://www.w3.org/2001/XMLSchema" xmlns:p="http://schemas.microsoft.com/office/2006/metadata/properties" xmlns:ns2="0467a351-4768-471e-a66b-5a635719f803" xmlns:ns3="f452f59b-ea54-4980-b01f-05d742107e43" targetNamespace="http://schemas.microsoft.com/office/2006/metadata/properties" ma:root="true" ma:fieldsID="b6527620991a86950ac441f236331c4a" ns2:_="" ns3:_="">
    <xsd:import namespace="0467a351-4768-471e-a66b-5a635719f803"/>
    <xsd:import namespace="f452f59b-ea54-4980-b01f-05d742107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a351-4768-471e-a66b-5a635719f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7377dd6-8b07-45e3-8669-7d8f311b6bce}" ma:internalName="TaxCatchAll" ma:showField="CatchAllData" ma:web="0467a351-4768-471e-a66b-5a635719f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2f59b-ea54-4980-b01f-05d742107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8aa6f7-76d3-4d1f-a292-71128ec49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7a351-4768-471e-a66b-5a635719f803" xsi:nil="true"/>
    <lcf76f155ced4ddcb4097134ff3c332f xmlns="f452f59b-ea54-4980-b01f-05d742107e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2C7E8-BB76-4F9D-9A2B-D74A6352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a351-4768-471e-a66b-5a635719f803"/>
    <ds:schemaRef ds:uri="f452f59b-ea54-4980-b01f-05d74210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61851-B690-42AB-9ACE-C1C2B7DFC7A5}">
  <ds:schemaRefs>
    <ds:schemaRef ds:uri="http://schemas.microsoft.com/office/2006/metadata/properties"/>
    <ds:schemaRef ds:uri="http://schemas.microsoft.com/office/infopath/2007/PartnerControls"/>
    <ds:schemaRef ds:uri="0467a351-4768-471e-a66b-5a635719f803"/>
    <ds:schemaRef ds:uri="f452f59b-ea54-4980-b01f-05d742107e43"/>
  </ds:schemaRefs>
</ds:datastoreItem>
</file>

<file path=customXml/itemProps3.xml><?xml version="1.0" encoding="utf-8"?>
<ds:datastoreItem xmlns:ds="http://schemas.openxmlformats.org/officeDocument/2006/customXml" ds:itemID="{029B2D59-07AD-4689-B98A-43D5236AD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8EB15-09D4-48EE-8D65-FEC494403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 Snowdon</cp:lastModifiedBy>
  <cp:revision>2</cp:revision>
  <cp:lastPrinted>2015-08-28T10:24:00Z</cp:lastPrinted>
  <dcterms:created xsi:type="dcterms:W3CDTF">2025-01-14T14:04:00Z</dcterms:created>
  <dcterms:modified xsi:type="dcterms:W3CDTF">2025-0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D4B8D444D64E84553F360390E5B3</vt:lpwstr>
  </property>
  <property fmtid="{D5CDD505-2E9C-101B-9397-08002B2CF9AE}" pid="3" name="AuthorIds_UIVersion_2048">
    <vt:lpwstr>244</vt:lpwstr>
  </property>
  <property fmtid="{D5CDD505-2E9C-101B-9397-08002B2CF9AE}" pid="4" name="MediaServiceImageTags">
    <vt:lpwstr/>
  </property>
</Properties>
</file>